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DE97" w14:textId="7F385C09" w:rsidR="008B4AA3" w:rsidRPr="00963845" w:rsidRDefault="008B4AA3" w:rsidP="008B4AA3">
      <w:pPr>
        <w:jc w:val="center"/>
        <w:rPr>
          <w:rFonts w:cs="Times New Roman"/>
          <w:b/>
          <w:bCs/>
          <w:color w:val="FF0000"/>
          <w:szCs w:val="28"/>
        </w:rPr>
      </w:pPr>
      <w:r w:rsidRPr="00963845">
        <w:rPr>
          <w:rFonts w:cs="Times New Roman"/>
          <w:b/>
          <w:color w:val="FF0000"/>
          <w:szCs w:val="28"/>
        </w:rPr>
        <w:t>KẾ HOẠCH BÀI DẠ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F7283" w14:paraId="54EE9A66" w14:textId="77777777" w:rsidTr="007F7283">
        <w:tc>
          <w:tcPr>
            <w:tcW w:w="5069" w:type="dxa"/>
          </w:tcPr>
          <w:p w14:paraId="2C0FE0C6" w14:textId="77777777" w:rsidR="007F7283" w:rsidRPr="00963845" w:rsidRDefault="007F7283" w:rsidP="007F728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63845">
              <w:rPr>
                <w:rFonts w:cs="Times New Roman"/>
                <w:szCs w:val="28"/>
                <w:lang w:val="en-US"/>
              </w:rPr>
              <w:t>TRƯỜNG THCS PHAN BỘI CHÂU</w:t>
            </w:r>
          </w:p>
          <w:p w14:paraId="2FFF7634" w14:textId="2A720FFF" w:rsidR="007F7283" w:rsidRDefault="007F7283" w:rsidP="007F7283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963845">
              <w:rPr>
                <w:rFonts w:cs="Times New Roman"/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D43C9" wp14:editId="58AE4AE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19075</wp:posOffset>
                      </wp:positionV>
                      <wp:extent cx="1057275" cy="95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35F72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17.25pt" to="154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63845">
              <w:rPr>
                <w:rFonts w:cs="Times New Roman"/>
                <w:b/>
                <w:bCs/>
                <w:szCs w:val="28"/>
                <w:lang w:val="en-US"/>
              </w:rPr>
              <w:t>TỔ</w:t>
            </w:r>
            <w:r w:rsidR="00AD007F">
              <w:rPr>
                <w:rFonts w:cs="Times New Roman"/>
                <w:b/>
                <w:bCs/>
                <w:szCs w:val="28"/>
                <w:lang w:val="en-US"/>
              </w:rPr>
              <w:t>: KHTN- GDTC</w:t>
            </w:r>
          </w:p>
        </w:tc>
        <w:tc>
          <w:tcPr>
            <w:tcW w:w="5069" w:type="dxa"/>
          </w:tcPr>
          <w:p w14:paraId="317CC521" w14:textId="77777777" w:rsidR="007F7283" w:rsidRPr="00963845" w:rsidRDefault="007F7283" w:rsidP="007F7283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</w:pPr>
            <w:r w:rsidRPr="00963845">
              <w:rPr>
                <w:rFonts w:cs="Times New Roman"/>
                <w:b/>
                <w:bCs/>
                <w:szCs w:val="28"/>
                <w:lang w:val="en-US"/>
              </w:rPr>
              <w:t xml:space="preserve">        </w:t>
            </w:r>
            <w:r w:rsidRPr="00963845">
              <w:rPr>
                <w:rFonts w:cs="Times New Roman"/>
                <w:szCs w:val="28"/>
              </w:rPr>
              <w:t>Họ và tên giáo viên</w:t>
            </w:r>
          </w:p>
          <w:p w14:paraId="76667DA2" w14:textId="7CCD7EF3" w:rsidR="007F7283" w:rsidRPr="007F7283" w:rsidRDefault="007F7283" w:rsidP="007F7283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</w:pPr>
            <w:r w:rsidRPr="00963845"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  <w:t xml:space="preserve">           Nguyễn Thị Tuyết Sương</w:t>
            </w:r>
          </w:p>
        </w:tc>
      </w:tr>
    </w:tbl>
    <w:p w14:paraId="67020C5C" w14:textId="232D6B38" w:rsidR="00FA48E8" w:rsidRPr="007F7283" w:rsidRDefault="007F7283" w:rsidP="004264DE">
      <w:pPr>
        <w:spacing w:after="0" w:line="240" w:lineRule="auto"/>
        <w:ind w:firstLine="72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  <w:t>Ngày soạ</w:t>
      </w:r>
      <w:r w:rsidR="00AD007F">
        <w:rPr>
          <w:rFonts w:cs="Times New Roman"/>
          <w:b/>
          <w:bCs/>
          <w:color w:val="000000"/>
          <w:szCs w:val="28"/>
        </w:rPr>
        <w:t>n: 14/02/2025</w:t>
      </w:r>
      <w:bookmarkStart w:id="0" w:name="_GoBack"/>
      <w:bookmarkEnd w:id="0"/>
    </w:p>
    <w:p w14:paraId="20ABD61B" w14:textId="58FB7F4E" w:rsidR="00F83FB2" w:rsidRPr="00963845" w:rsidRDefault="00F83FB2" w:rsidP="00F83FB2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Cs w:val="28"/>
        </w:rPr>
      </w:pPr>
      <w:r w:rsidRPr="00963845">
        <w:rPr>
          <w:rFonts w:cs="Times New Roman"/>
          <w:b/>
          <w:bCs/>
          <w:color w:val="000000"/>
          <w:szCs w:val="28"/>
        </w:rPr>
        <w:t xml:space="preserve">CHỦ ĐỀ: TTTC (BÓNG RỔ) </w:t>
      </w:r>
      <w:r w:rsidR="00844C20" w:rsidRPr="00963845">
        <w:rPr>
          <w:rFonts w:cs="Times New Roman"/>
          <w:b/>
          <w:bCs/>
          <w:color w:val="000000"/>
          <w:szCs w:val="28"/>
        </w:rPr>
        <w:t>–</w:t>
      </w:r>
      <w:r w:rsidRPr="00963845">
        <w:rPr>
          <w:rFonts w:cs="Times New Roman"/>
          <w:b/>
          <w:bCs/>
          <w:color w:val="000000"/>
          <w:szCs w:val="28"/>
        </w:rPr>
        <w:t xml:space="preserve"> </w:t>
      </w:r>
      <w:r w:rsidR="00844C20" w:rsidRPr="00963845">
        <w:rPr>
          <w:rFonts w:cs="Times New Roman"/>
          <w:b/>
          <w:bCs/>
          <w:color w:val="000000"/>
          <w:szCs w:val="28"/>
          <w:lang w:val="en-US"/>
        </w:rPr>
        <w:t>CHẠY CỰ LY TRUNG BÌNH</w:t>
      </w:r>
      <w:r w:rsidRPr="00963845">
        <w:rPr>
          <w:rFonts w:cs="Times New Roman"/>
          <w:b/>
          <w:bCs/>
          <w:color w:val="000000"/>
          <w:szCs w:val="28"/>
        </w:rPr>
        <w:t>).</w:t>
      </w:r>
    </w:p>
    <w:p w14:paraId="601304FC" w14:textId="473EEEC0" w:rsidR="00755BAF" w:rsidRPr="00963845" w:rsidRDefault="00A500C0" w:rsidP="00755BAF">
      <w:pPr>
        <w:spacing w:after="0" w:line="240" w:lineRule="auto"/>
        <w:rPr>
          <w:rFonts w:cs="Times New Roman"/>
          <w:b/>
          <w:bCs/>
          <w:i/>
          <w:iCs/>
          <w:szCs w:val="28"/>
        </w:rPr>
      </w:pPr>
      <w:r w:rsidRPr="00963845">
        <w:rPr>
          <w:rFonts w:eastAsia="Times New Roman" w:cs="Times New Roman"/>
          <w:b/>
          <w:bCs/>
          <w:szCs w:val="28"/>
        </w:rPr>
        <w:t xml:space="preserve">     </w:t>
      </w:r>
      <w:r w:rsidR="00755BAF" w:rsidRPr="00963845">
        <w:rPr>
          <w:rFonts w:eastAsia="Times New Roman" w:cs="Times New Roman"/>
          <w:b/>
          <w:i/>
          <w:color w:val="000000"/>
          <w:szCs w:val="28"/>
        </w:rPr>
        <w:t>Tên bài dạy</w:t>
      </w:r>
      <w:r w:rsidR="00755BAF" w:rsidRPr="00963845">
        <w:rPr>
          <w:rFonts w:cs="Times New Roman"/>
          <w:b/>
          <w:bCs/>
          <w:i/>
          <w:iCs/>
          <w:szCs w:val="28"/>
        </w:rPr>
        <w:t xml:space="preserve">  - Phối hợp trong giai đoạn xuất phát cao và chạy  lao sau xuất phát</w:t>
      </w:r>
    </w:p>
    <w:p w14:paraId="7334A838" w14:textId="3E984E04" w:rsidR="00A500C0" w:rsidRPr="00963845" w:rsidRDefault="00755BAF" w:rsidP="00A500C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963845">
        <w:rPr>
          <w:rFonts w:eastAsia="Times New Roman" w:cs="Times New Roman"/>
          <w:b/>
          <w:i/>
          <w:color w:val="000000"/>
          <w:szCs w:val="28"/>
          <w:lang w:val="en-US"/>
        </w:rPr>
        <w:t xml:space="preserve">                           </w:t>
      </w:r>
      <w:r w:rsidR="00A500C0" w:rsidRPr="00963845">
        <w:rPr>
          <w:rFonts w:eastAsia="Times New Roman" w:cs="Times New Roman"/>
          <w:b/>
          <w:i/>
          <w:color w:val="000000"/>
          <w:szCs w:val="28"/>
        </w:rPr>
        <w:t xml:space="preserve">- </w:t>
      </w:r>
      <w:r w:rsidR="00A500C0" w:rsidRPr="00963845">
        <w:rPr>
          <w:rFonts w:cs="Times New Roman"/>
          <w:b/>
          <w:bCs/>
          <w:i/>
          <w:iCs/>
          <w:szCs w:val="28"/>
        </w:rPr>
        <w:t>Ôn kĩ thuật dẫn bóng trên đường vòng</w:t>
      </w:r>
      <w:r w:rsidR="00A500C0" w:rsidRPr="00963845">
        <w:rPr>
          <w:rFonts w:cs="Times New Roman"/>
          <w:b/>
          <w:bCs/>
          <w:i/>
          <w:szCs w:val="28"/>
        </w:rPr>
        <w:t xml:space="preserve"> và biết một số điều luật </w:t>
      </w:r>
    </w:p>
    <w:p w14:paraId="462663C8" w14:textId="77777777" w:rsidR="00A500C0" w:rsidRPr="00963845" w:rsidRDefault="00A500C0" w:rsidP="00A500C0">
      <w:pPr>
        <w:spacing w:after="0" w:line="240" w:lineRule="auto"/>
        <w:ind w:firstLine="720"/>
        <w:rPr>
          <w:rFonts w:eastAsia="Times New Roman" w:cs="Times New Roman"/>
          <w:b/>
          <w:bCs/>
          <w:i/>
          <w:szCs w:val="28"/>
        </w:rPr>
      </w:pPr>
      <w:r w:rsidRPr="00963845">
        <w:rPr>
          <w:rFonts w:cs="Times New Roman"/>
          <w:b/>
          <w:bCs/>
          <w:i/>
          <w:szCs w:val="28"/>
        </w:rPr>
        <w:t xml:space="preserve">                  trong thi đấu bóng rổ.</w:t>
      </w:r>
    </w:p>
    <w:p w14:paraId="49491281" w14:textId="72447A57" w:rsidR="008B4AA3" w:rsidRPr="00963845" w:rsidRDefault="008B4AA3" w:rsidP="005A44A6">
      <w:pPr>
        <w:spacing w:after="0" w:line="240" w:lineRule="auto"/>
        <w:ind w:firstLine="720"/>
        <w:jc w:val="center"/>
        <w:rPr>
          <w:rFonts w:cs="Times New Roman"/>
          <w:b/>
          <w:bCs/>
          <w:szCs w:val="28"/>
        </w:rPr>
      </w:pPr>
      <w:r w:rsidRPr="00963845">
        <w:rPr>
          <w:rFonts w:cs="Times New Roman"/>
          <w:b/>
          <w:bCs/>
          <w:szCs w:val="28"/>
        </w:rPr>
        <w:t>Môn học</w:t>
      </w:r>
      <w:r w:rsidR="00DD4713" w:rsidRPr="00963845">
        <w:rPr>
          <w:rFonts w:cs="Times New Roman"/>
          <w:b/>
          <w:bCs/>
          <w:szCs w:val="28"/>
        </w:rPr>
        <w:t>: GDTC</w:t>
      </w:r>
      <w:r w:rsidRPr="00963845">
        <w:rPr>
          <w:rFonts w:cs="Times New Roman"/>
          <w:b/>
          <w:bCs/>
          <w:szCs w:val="28"/>
        </w:rPr>
        <w:t>; lớp:</w:t>
      </w:r>
      <w:r w:rsidR="00DD4713" w:rsidRPr="00963845">
        <w:rPr>
          <w:rFonts w:cs="Times New Roman"/>
          <w:b/>
          <w:bCs/>
          <w:szCs w:val="28"/>
        </w:rPr>
        <w:t xml:space="preserve"> </w:t>
      </w:r>
      <w:r w:rsidR="0008452D" w:rsidRPr="00963845">
        <w:rPr>
          <w:rFonts w:cs="Times New Roman"/>
          <w:b/>
          <w:bCs/>
          <w:szCs w:val="28"/>
        </w:rPr>
        <w:t>7</w:t>
      </w:r>
    </w:p>
    <w:p w14:paraId="018C7110" w14:textId="77777777" w:rsidR="00E1799A" w:rsidRPr="00963845" w:rsidRDefault="008B4AA3" w:rsidP="002D37D4">
      <w:pPr>
        <w:spacing w:after="0" w:line="240" w:lineRule="auto"/>
        <w:jc w:val="center"/>
        <w:rPr>
          <w:rFonts w:cs="Times New Roman"/>
          <w:i/>
          <w:iCs/>
          <w:szCs w:val="28"/>
          <w:lang w:val="en-US"/>
        </w:rPr>
      </w:pPr>
      <w:r w:rsidRPr="00963845">
        <w:rPr>
          <w:rFonts w:cs="Times New Roman"/>
          <w:i/>
          <w:iCs/>
          <w:szCs w:val="28"/>
        </w:rPr>
        <w:t xml:space="preserve">Thời gian thực hiện: </w:t>
      </w:r>
      <w:r w:rsidR="00A83585" w:rsidRPr="00963845">
        <w:rPr>
          <w:rFonts w:cs="Times New Roman"/>
          <w:i/>
          <w:iCs/>
          <w:szCs w:val="28"/>
          <w:lang w:val="en-US"/>
        </w:rPr>
        <w:t>90 phút</w:t>
      </w:r>
    </w:p>
    <w:p w14:paraId="1357C66B" w14:textId="6492F866" w:rsidR="008B4AA3" w:rsidRPr="00963845" w:rsidRDefault="00E1799A" w:rsidP="002E4ADD">
      <w:pPr>
        <w:spacing w:after="0" w:line="240" w:lineRule="auto"/>
        <w:jc w:val="center"/>
        <w:rPr>
          <w:rFonts w:cs="Times New Roman"/>
          <w:b/>
          <w:bCs/>
          <w:i/>
          <w:iCs/>
          <w:szCs w:val="28"/>
          <w:lang w:val="en-US"/>
        </w:rPr>
      </w:pPr>
      <w:r w:rsidRPr="00963845">
        <w:rPr>
          <w:rFonts w:cs="Times New Roman"/>
          <w:b/>
          <w:bCs/>
          <w:i/>
          <w:iCs/>
          <w:szCs w:val="28"/>
          <w:lang w:val="en-US"/>
        </w:rPr>
        <w:t>(Tiết</w:t>
      </w:r>
      <w:r w:rsidR="0012438B" w:rsidRPr="00963845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755BAF" w:rsidRPr="00963845">
        <w:rPr>
          <w:rFonts w:cs="Times New Roman"/>
          <w:b/>
          <w:bCs/>
          <w:i/>
          <w:iCs/>
          <w:szCs w:val="28"/>
          <w:lang w:val="en-US"/>
        </w:rPr>
        <w:t>43</w:t>
      </w:r>
      <w:r w:rsidRPr="00963845">
        <w:rPr>
          <w:rFonts w:cs="Times New Roman"/>
          <w:b/>
          <w:bCs/>
          <w:i/>
          <w:iCs/>
          <w:szCs w:val="28"/>
          <w:lang w:val="en-US"/>
        </w:rPr>
        <w:t>-</w:t>
      </w:r>
      <w:r w:rsidR="00F32A11" w:rsidRPr="00963845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755BAF" w:rsidRPr="00963845">
        <w:rPr>
          <w:rFonts w:cs="Times New Roman"/>
          <w:b/>
          <w:bCs/>
          <w:i/>
          <w:iCs/>
          <w:szCs w:val="28"/>
          <w:lang w:val="en-US"/>
        </w:rPr>
        <w:t>44</w:t>
      </w:r>
      <w:r w:rsidRPr="00963845">
        <w:rPr>
          <w:rFonts w:cs="Times New Roman"/>
          <w:b/>
          <w:bCs/>
          <w:i/>
          <w:iCs/>
          <w:szCs w:val="28"/>
          <w:lang w:val="en-US"/>
        </w:rPr>
        <w:t>)</w:t>
      </w:r>
    </w:p>
    <w:p w14:paraId="7EC18682" w14:textId="77777777" w:rsidR="00A95CA4" w:rsidRPr="00963845" w:rsidRDefault="00690BBA" w:rsidP="00A95CA4">
      <w:pPr>
        <w:ind w:right="-1"/>
        <w:rPr>
          <w:rFonts w:cs="Times New Roman"/>
          <w:b/>
          <w:bCs/>
          <w:i/>
          <w:iCs/>
          <w:color w:val="0033CC"/>
          <w:szCs w:val="28"/>
        </w:rPr>
      </w:pPr>
      <w:r w:rsidRPr="00963845">
        <w:rPr>
          <w:rFonts w:cs="Times New Roman"/>
          <w:b/>
          <w:bCs/>
          <w:color w:val="FF0000"/>
          <w:szCs w:val="28"/>
        </w:rPr>
        <w:t>I. MỤC TIÊU</w:t>
      </w:r>
    </w:p>
    <w:p w14:paraId="1F0DF180" w14:textId="4CF56F74" w:rsidR="00B535D6" w:rsidRPr="00963845" w:rsidRDefault="00B535D6" w:rsidP="00A95CA4">
      <w:pPr>
        <w:ind w:right="-1"/>
        <w:rPr>
          <w:rFonts w:cs="Times New Roman"/>
          <w:b/>
          <w:bCs/>
          <w:i/>
          <w:iCs/>
          <w:color w:val="0033CC"/>
          <w:szCs w:val="28"/>
        </w:rPr>
      </w:pPr>
      <w:r w:rsidRPr="00963845">
        <w:rPr>
          <w:rFonts w:cs="Times New Roman"/>
          <w:b/>
          <w:bCs/>
          <w:i/>
          <w:iCs/>
          <w:color w:val="0033CC"/>
          <w:szCs w:val="28"/>
        </w:rPr>
        <w:t>1. Về kiến thức</w:t>
      </w:r>
    </w:p>
    <w:p w14:paraId="7D3B792B" w14:textId="77777777" w:rsidR="00A95CA4" w:rsidRPr="00963845" w:rsidRDefault="009E6647" w:rsidP="00A95CA4">
      <w:pPr>
        <w:tabs>
          <w:tab w:val="left" w:pos="709"/>
        </w:tabs>
        <w:spacing w:after="0" w:line="240" w:lineRule="auto"/>
        <w:rPr>
          <w:rFonts w:eastAsia="Calibri" w:cs="Times New Roman"/>
          <w:bCs/>
          <w:szCs w:val="28"/>
          <w:lang w:val="fr-FR"/>
        </w:rPr>
      </w:pPr>
      <w:bookmarkStart w:id="1" w:name="_Hlk126519852"/>
      <w:r w:rsidRPr="00963845">
        <w:rPr>
          <w:rFonts w:cs="Times New Roman"/>
          <w:color w:val="000000"/>
          <w:szCs w:val="28"/>
        </w:rPr>
        <w:tab/>
      </w:r>
      <w:r w:rsidR="00764521" w:rsidRPr="00963845">
        <w:rPr>
          <w:rFonts w:cs="Times New Roman"/>
          <w:b/>
          <w:bCs/>
          <w:color w:val="000000"/>
          <w:szCs w:val="28"/>
        </w:rPr>
        <w:t xml:space="preserve">- </w:t>
      </w:r>
      <w:r w:rsidR="00764521" w:rsidRPr="00963845">
        <w:rPr>
          <w:rFonts w:cs="Times New Roman"/>
          <w:szCs w:val="28"/>
        </w:rPr>
        <w:t>Chạy cự li ngắn: Học sinh biết và thực hiện được một số bài tập bổ trợ; X</w:t>
      </w:r>
      <w:r w:rsidR="00764521" w:rsidRPr="00963845">
        <w:rPr>
          <w:rFonts w:cs="Times New Roman"/>
          <w:szCs w:val="28"/>
          <w:lang w:val="sv-SE"/>
        </w:rPr>
        <w:t>uất phát vai hướng chạy và lưng hướng chạy</w:t>
      </w:r>
      <w:r w:rsidR="00764521" w:rsidRPr="00963845">
        <w:rPr>
          <w:rFonts w:cs="Times New Roman"/>
          <w:szCs w:val="28"/>
        </w:rPr>
        <w:t xml:space="preserve">, </w:t>
      </w:r>
      <w:r w:rsidR="00764521" w:rsidRPr="00963845">
        <w:rPr>
          <w:rFonts w:eastAsia="Calibri" w:cs="Times New Roman"/>
          <w:bCs/>
          <w:szCs w:val="28"/>
          <w:lang w:val="fr-FR"/>
        </w:rPr>
        <w:t>tập phối hợp giai đoạn xuất phát cao và chạy</w:t>
      </w:r>
      <w:r w:rsidR="0069276C" w:rsidRPr="00963845">
        <w:rPr>
          <w:rFonts w:eastAsia="Calibri" w:cs="Times New Roman"/>
          <w:bCs/>
          <w:szCs w:val="28"/>
          <w:lang w:val="fr-FR"/>
        </w:rPr>
        <w:t xml:space="preserve"> </w:t>
      </w:r>
      <w:r w:rsidR="00764521" w:rsidRPr="00963845">
        <w:rPr>
          <w:rFonts w:eastAsia="Calibri" w:cs="Times New Roman"/>
          <w:bCs/>
          <w:szCs w:val="28"/>
          <w:lang w:val="fr-FR"/>
        </w:rPr>
        <w:t>lao sau xuất phát</w:t>
      </w:r>
    </w:p>
    <w:p w14:paraId="6DB4DEA3" w14:textId="6DA4542A" w:rsidR="00764521" w:rsidRPr="00963845" w:rsidRDefault="00A95CA4" w:rsidP="00A95CA4">
      <w:pPr>
        <w:tabs>
          <w:tab w:val="left" w:pos="709"/>
        </w:tabs>
        <w:spacing w:after="0" w:line="240" w:lineRule="auto"/>
        <w:rPr>
          <w:rFonts w:cs="Times New Roman"/>
          <w:bCs/>
          <w:szCs w:val="28"/>
        </w:rPr>
      </w:pPr>
      <w:r w:rsidRPr="00963845">
        <w:rPr>
          <w:rFonts w:eastAsia="Calibri" w:cs="Times New Roman"/>
          <w:bCs/>
          <w:szCs w:val="28"/>
          <w:lang w:val="fr-FR"/>
        </w:rPr>
        <w:tab/>
      </w:r>
      <w:r w:rsidR="00764521" w:rsidRPr="00963845">
        <w:rPr>
          <w:rFonts w:eastAsia="Calibri" w:cs="Times New Roman"/>
          <w:bCs/>
          <w:szCs w:val="28"/>
          <w:lang w:val="fr-FR"/>
        </w:rPr>
        <w:t xml:space="preserve"> </w:t>
      </w:r>
      <w:r w:rsidRPr="00963845">
        <w:rPr>
          <w:rFonts w:cs="Times New Roman"/>
          <w:color w:val="000000"/>
          <w:szCs w:val="28"/>
        </w:rPr>
        <w:t xml:space="preserve">- TTTC: </w:t>
      </w:r>
      <w:r w:rsidRPr="00963845">
        <w:rPr>
          <w:rFonts w:cs="Times New Roman"/>
          <w:bCs/>
          <w:szCs w:val="28"/>
        </w:rPr>
        <w:t>Luyện tập các bài tập bổ trợ; kĩ thuật dẫn bóng trên đường vòng.</w:t>
      </w:r>
    </w:p>
    <w:bookmarkEnd w:id="1"/>
    <w:p w14:paraId="1FA57FE6" w14:textId="4ECE09E7" w:rsidR="00B535D6" w:rsidRPr="00963845" w:rsidRDefault="00600089" w:rsidP="00764521">
      <w:pPr>
        <w:tabs>
          <w:tab w:val="left" w:pos="709"/>
        </w:tabs>
        <w:spacing w:after="0" w:line="240" w:lineRule="auto"/>
        <w:rPr>
          <w:rFonts w:cs="Times New Roman"/>
          <w:b/>
          <w:bCs/>
          <w:i/>
          <w:iCs/>
          <w:color w:val="0033CC"/>
          <w:szCs w:val="28"/>
        </w:rPr>
      </w:pPr>
      <w:r w:rsidRPr="00963845">
        <w:rPr>
          <w:rFonts w:cs="Times New Roman"/>
          <w:b/>
          <w:bCs/>
          <w:i/>
          <w:iCs/>
          <w:color w:val="0033CC"/>
          <w:szCs w:val="28"/>
        </w:rPr>
        <w:tab/>
      </w:r>
      <w:r w:rsidR="00B535D6" w:rsidRPr="00963845">
        <w:rPr>
          <w:rFonts w:cs="Times New Roman"/>
          <w:b/>
          <w:bCs/>
          <w:i/>
          <w:iCs/>
          <w:color w:val="0033CC"/>
          <w:szCs w:val="28"/>
        </w:rPr>
        <w:t>2. Về năng lực</w:t>
      </w:r>
    </w:p>
    <w:p w14:paraId="2B286A6E" w14:textId="77777777" w:rsidR="00B535D6" w:rsidRPr="00963845" w:rsidRDefault="00B535D6" w:rsidP="00B535D6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color w:val="0033CC"/>
          <w:sz w:val="28"/>
          <w:szCs w:val="28"/>
        </w:rPr>
      </w:pPr>
      <w:r w:rsidRPr="00963845">
        <w:rPr>
          <w:i/>
          <w:iCs/>
          <w:color w:val="0033CC"/>
          <w:sz w:val="28"/>
          <w:szCs w:val="28"/>
        </w:rPr>
        <w:t>a. Năng lực chung</w:t>
      </w:r>
    </w:p>
    <w:p w14:paraId="40B51488" w14:textId="4AA081A3" w:rsidR="009F3CC4" w:rsidRPr="00963845" w:rsidRDefault="00381FC9" w:rsidP="009F3CC4">
      <w:pPr>
        <w:spacing w:after="0" w:line="240" w:lineRule="auto"/>
        <w:rPr>
          <w:rFonts w:cs="Times New Roman"/>
          <w:color w:val="000000"/>
          <w:szCs w:val="28"/>
        </w:rPr>
      </w:pPr>
      <w:r w:rsidRPr="00963845">
        <w:rPr>
          <w:rFonts w:cs="Times New Roman"/>
          <w:color w:val="000000"/>
          <w:szCs w:val="28"/>
        </w:rPr>
        <w:tab/>
      </w:r>
      <w:r w:rsidR="009F3CC4" w:rsidRPr="00963845">
        <w:rPr>
          <w:rFonts w:cs="Times New Roman"/>
          <w:color w:val="000000"/>
          <w:szCs w:val="28"/>
        </w:rPr>
        <w:t>- Năng lực tự chủ và tự học: Tích cực tự học, tự rèn, biết sửa chữa những sai sót về tư thế; Biết quan sát kỹ thuật động tác qua tranh, động tác mẫu của GV.</w:t>
      </w:r>
    </w:p>
    <w:p w14:paraId="4E45EC48" w14:textId="49FD9A63" w:rsidR="009F3CC4" w:rsidRPr="00963845" w:rsidRDefault="009F3CC4" w:rsidP="009F3CC4">
      <w:pPr>
        <w:spacing w:before="90" w:after="0" w:line="240" w:lineRule="auto"/>
        <w:ind w:right="104"/>
        <w:rPr>
          <w:rFonts w:cs="Times New Roman"/>
          <w:color w:val="000000"/>
          <w:szCs w:val="28"/>
        </w:rPr>
      </w:pPr>
      <w:r w:rsidRPr="00963845">
        <w:rPr>
          <w:rFonts w:cs="Times New Roman"/>
          <w:color w:val="000000"/>
          <w:szCs w:val="28"/>
        </w:rPr>
        <w:tab/>
        <w:t>- Năng lực giao tiếp và hợp tác: Biết phân công, hợp tác khi tập luyện hoàn thành</w:t>
      </w:r>
      <w:r w:rsidR="00110C71" w:rsidRPr="00963845">
        <w:rPr>
          <w:rFonts w:cs="Times New Roman"/>
          <w:color w:val="000000"/>
          <w:szCs w:val="28"/>
          <w:lang w:val="en-US"/>
        </w:rPr>
        <w:t xml:space="preserve"> </w:t>
      </w:r>
      <w:r w:rsidRPr="00963845">
        <w:rPr>
          <w:rFonts w:cs="Times New Roman"/>
          <w:color w:val="000000"/>
          <w:szCs w:val="28"/>
        </w:rPr>
        <w:t>bài tập.</w:t>
      </w:r>
    </w:p>
    <w:p w14:paraId="3D7FBE9B" w14:textId="6B86762C" w:rsidR="00B535D6" w:rsidRPr="00963845" w:rsidRDefault="00B535D6" w:rsidP="00110C71">
      <w:pPr>
        <w:spacing w:after="0" w:line="240" w:lineRule="auto"/>
        <w:ind w:firstLine="720"/>
        <w:rPr>
          <w:rFonts w:cs="Times New Roman"/>
          <w:i/>
          <w:iCs/>
          <w:color w:val="0033CC"/>
          <w:szCs w:val="28"/>
        </w:rPr>
      </w:pPr>
      <w:r w:rsidRPr="00963845">
        <w:rPr>
          <w:rFonts w:cs="Times New Roman"/>
          <w:i/>
          <w:iCs/>
          <w:color w:val="0033CC"/>
          <w:szCs w:val="28"/>
        </w:rPr>
        <w:t>b. Năng lực đặc thù</w:t>
      </w:r>
    </w:p>
    <w:p w14:paraId="10264FAA" w14:textId="77777777" w:rsidR="00DF5B62" w:rsidRPr="00963845" w:rsidRDefault="00DF5B62" w:rsidP="00B55FBD">
      <w:pPr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963845">
        <w:rPr>
          <w:rFonts w:cs="Times New Roman"/>
          <w:color w:val="000000"/>
          <w:szCs w:val="28"/>
        </w:rPr>
        <w:t>- Năng lực chăm sóc sức khỏe: Chuẩn bị trang phục một cách phù hợp</w:t>
      </w:r>
    </w:p>
    <w:p w14:paraId="28CAEFD2" w14:textId="1CC243F8" w:rsidR="00DF5B62" w:rsidRPr="00963845" w:rsidRDefault="00DF5B62" w:rsidP="00B55FBD">
      <w:pPr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963845">
        <w:rPr>
          <w:rFonts w:cs="Times New Roman"/>
          <w:color w:val="000000"/>
          <w:szCs w:val="28"/>
        </w:rPr>
        <w:t>- Năng lực vận động cơ bản:</w:t>
      </w:r>
    </w:p>
    <w:p w14:paraId="15B7F92B" w14:textId="35F6C6E3" w:rsidR="00DF5B62" w:rsidRPr="00963845" w:rsidRDefault="00B55FBD" w:rsidP="00A95CA4">
      <w:pPr>
        <w:tabs>
          <w:tab w:val="left" w:pos="709"/>
        </w:tabs>
        <w:spacing w:after="0"/>
        <w:rPr>
          <w:rFonts w:cs="Times New Roman"/>
          <w:szCs w:val="28"/>
          <w:lang w:val="sv-SE"/>
        </w:rPr>
      </w:pPr>
      <w:r w:rsidRPr="00963845">
        <w:rPr>
          <w:rFonts w:cs="Times New Roman"/>
          <w:color w:val="000000"/>
          <w:szCs w:val="28"/>
        </w:rPr>
        <w:tab/>
      </w:r>
      <w:r w:rsidRPr="00963845">
        <w:rPr>
          <w:rFonts w:cs="Times New Roman"/>
          <w:color w:val="000000"/>
          <w:szCs w:val="28"/>
        </w:rPr>
        <w:tab/>
      </w:r>
      <w:r w:rsidR="00DF5B62" w:rsidRPr="00963845">
        <w:rPr>
          <w:rFonts w:cs="Times New Roman"/>
          <w:color w:val="000000"/>
          <w:szCs w:val="28"/>
        </w:rPr>
        <w:t>+</w:t>
      </w:r>
      <w:r w:rsidR="00DF5B62" w:rsidRPr="00963845">
        <w:rPr>
          <w:rFonts w:cs="Times New Roman"/>
          <w:szCs w:val="28"/>
        </w:rPr>
        <w:t xml:space="preserve"> Chạy cự li ngắn: biết và thực hiện được một số bài tập bổ trợ; X</w:t>
      </w:r>
      <w:r w:rsidR="00DF5B62" w:rsidRPr="00963845">
        <w:rPr>
          <w:rFonts w:cs="Times New Roman"/>
          <w:szCs w:val="28"/>
          <w:lang w:val="sv-SE"/>
        </w:rPr>
        <w:t>uất phát vai</w:t>
      </w:r>
      <w:r w:rsidRPr="00963845">
        <w:rPr>
          <w:rFonts w:cs="Times New Roman"/>
          <w:szCs w:val="28"/>
          <w:lang w:val="sv-SE"/>
        </w:rPr>
        <w:t xml:space="preserve"> </w:t>
      </w:r>
      <w:r w:rsidR="00DF5B62" w:rsidRPr="00963845">
        <w:rPr>
          <w:rFonts w:cs="Times New Roman"/>
          <w:szCs w:val="28"/>
          <w:lang w:val="sv-SE"/>
        </w:rPr>
        <w:t>hướng chạy và lưng hướng chạy</w:t>
      </w:r>
      <w:r w:rsidR="00DF5B62" w:rsidRPr="00963845">
        <w:rPr>
          <w:rFonts w:cs="Times New Roman"/>
          <w:szCs w:val="28"/>
        </w:rPr>
        <w:t xml:space="preserve">, </w:t>
      </w:r>
      <w:r w:rsidR="00DF5B62" w:rsidRPr="00963845">
        <w:rPr>
          <w:rFonts w:eastAsia="Calibri" w:cs="Times New Roman"/>
          <w:bCs/>
          <w:szCs w:val="28"/>
          <w:lang w:val="fr-FR"/>
        </w:rPr>
        <w:t>tập phối hợp giai đoạn xuất phát cao và chạy</w:t>
      </w:r>
      <w:r w:rsidRPr="00963845">
        <w:rPr>
          <w:rFonts w:cs="Times New Roman"/>
          <w:szCs w:val="28"/>
          <w:lang w:val="sv-SE"/>
        </w:rPr>
        <w:t xml:space="preserve"> </w:t>
      </w:r>
      <w:r w:rsidR="00DF5B62" w:rsidRPr="00963845">
        <w:rPr>
          <w:rFonts w:eastAsia="Calibri" w:cs="Times New Roman"/>
          <w:bCs/>
          <w:szCs w:val="28"/>
          <w:lang w:val="fr-FR"/>
        </w:rPr>
        <w:t>lao sau xuất phát</w:t>
      </w:r>
      <w:r w:rsidR="00DF5B62" w:rsidRPr="00963845">
        <w:rPr>
          <w:rFonts w:cs="Times New Roman"/>
          <w:szCs w:val="28"/>
        </w:rPr>
        <w:t>. Biết tự sữa sai động tác thông qua quan sát bạn bè và tranh ảnh.</w:t>
      </w:r>
    </w:p>
    <w:p w14:paraId="73C267D8" w14:textId="77777777" w:rsidR="00A95CA4" w:rsidRPr="00963845" w:rsidRDefault="00F44BB3" w:rsidP="00A95CA4">
      <w:pPr>
        <w:tabs>
          <w:tab w:val="left" w:pos="709"/>
        </w:tabs>
        <w:spacing w:after="0"/>
        <w:rPr>
          <w:rFonts w:cs="Times New Roman"/>
          <w:szCs w:val="28"/>
          <w:lang w:val="en-US"/>
        </w:rPr>
      </w:pPr>
      <w:r w:rsidRPr="00963845">
        <w:rPr>
          <w:rFonts w:cs="Times New Roman"/>
          <w:bCs/>
          <w:szCs w:val="28"/>
        </w:rPr>
        <w:tab/>
      </w:r>
      <w:r w:rsidR="00A95CA4" w:rsidRPr="00963845">
        <w:rPr>
          <w:rFonts w:cs="Times New Roman"/>
          <w:color w:val="000000"/>
          <w:szCs w:val="28"/>
        </w:rPr>
        <w:t>+ TTTC:</w:t>
      </w:r>
      <w:r w:rsidR="00A95CA4" w:rsidRPr="00963845">
        <w:rPr>
          <w:rFonts w:cs="Times New Roman"/>
          <w:color w:val="000000"/>
          <w:szCs w:val="28"/>
          <w:lang w:val="en-US"/>
        </w:rPr>
        <w:t xml:space="preserve"> </w:t>
      </w:r>
      <w:r w:rsidR="00A95CA4" w:rsidRPr="00963845">
        <w:rPr>
          <w:rFonts w:cs="Times New Roman"/>
          <w:szCs w:val="28"/>
        </w:rPr>
        <w:t>Thực hiện thuần thục bài tập bổ trợ và kĩ thuật dẫn bóng trên đường</w:t>
      </w:r>
      <w:r w:rsidR="00A95CA4" w:rsidRPr="00963845">
        <w:rPr>
          <w:rFonts w:cs="Times New Roman"/>
          <w:szCs w:val="28"/>
          <w:lang w:val="en-US"/>
        </w:rPr>
        <w:t xml:space="preserve"> </w:t>
      </w:r>
      <w:r w:rsidR="00A95CA4" w:rsidRPr="00963845">
        <w:rPr>
          <w:rFonts w:cs="Times New Roman"/>
          <w:szCs w:val="28"/>
        </w:rPr>
        <w:t xml:space="preserve">vòng </w:t>
      </w:r>
      <w:r w:rsidR="00A95CA4" w:rsidRPr="00963845">
        <w:rPr>
          <w:rFonts w:cs="Times New Roman"/>
          <w:szCs w:val="28"/>
          <w:lang w:val="en-US"/>
        </w:rPr>
        <w:t>.</w:t>
      </w:r>
    </w:p>
    <w:p w14:paraId="4DDEAE1A" w14:textId="44650D77" w:rsidR="00DF5B62" w:rsidRPr="00963845" w:rsidRDefault="00A95CA4" w:rsidP="00A95CA4">
      <w:pPr>
        <w:tabs>
          <w:tab w:val="left" w:pos="709"/>
        </w:tabs>
        <w:spacing w:after="0"/>
        <w:rPr>
          <w:rFonts w:eastAsia="Calibri" w:cs="Times New Roman"/>
          <w:bCs/>
          <w:szCs w:val="28"/>
        </w:rPr>
      </w:pPr>
      <w:r w:rsidRPr="00963845">
        <w:rPr>
          <w:rFonts w:cs="Times New Roman"/>
          <w:bCs/>
          <w:szCs w:val="28"/>
        </w:rPr>
        <w:tab/>
      </w:r>
      <w:r w:rsidR="00DF5B62" w:rsidRPr="00963845">
        <w:rPr>
          <w:rFonts w:cs="Times New Roman"/>
          <w:bCs/>
          <w:szCs w:val="28"/>
        </w:rPr>
        <w:t>+ Biết tham gia trò chơi theo yêu cầu của GV.</w:t>
      </w:r>
    </w:p>
    <w:p w14:paraId="72CA0039" w14:textId="7E4219BA" w:rsidR="00DF5B62" w:rsidRPr="00963845" w:rsidRDefault="00F44BB3" w:rsidP="00F44BB3">
      <w:pPr>
        <w:tabs>
          <w:tab w:val="left" w:pos="709"/>
        </w:tabs>
        <w:spacing w:after="0" w:line="240" w:lineRule="auto"/>
        <w:rPr>
          <w:rFonts w:eastAsia="Calibri" w:cs="Times New Roman"/>
          <w:bCs/>
          <w:szCs w:val="28"/>
        </w:rPr>
      </w:pPr>
      <w:r w:rsidRPr="00963845">
        <w:rPr>
          <w:rFonts w:cs="Times New Roman"/>
          <w:color w:val="000000"/>
          <w:szCs w:val="28"/>
        </w:rPr>
        <w:tab/>
      </w:r>
      <w:r w:rsidR="00DF5B62" w:rsidRPr="00963845">
        <w:rPr>
          <w:rFonts w:cs="Times New Roman"/>
          <w:color w:val="000000"/>
          <w:szCs w:val="28"/>
        </w:rPr>
        <w:t>- Nghiêm túc, tự giác, an toàn trong luyện tập.</w:t>
      </w:r>
    </w:p>
    <w:p w14:paraId="0878977A" w14:textId="24871355" w:rsidR="006B1253" w:rsidRPr="00963845" w:rsidRDefault="00AE0E0D" w:rsidP="00442ECF">
      <w:pPr>
        <w:spacing w:after="0"/>
        <w:rPr>
          <w:rFonts w:cs="Times New Roman"/>
          <w:color w:val="000000"/>
          <w:szCs w:val="28"/>
        </w:rPr>
      </w:pPr>
      <w:r w:rsidRPr="00963845">
        <w:rPr>
          <w:rFonts w:cs="Times New Roman"/>
          <w:b/>
          <w:bCs/>
          <w:i/>
          <w:iCs/>
          <w:color w:val="0033CC"/>
          <w:szCs w:val="28"/>
          <w:lang w:val="en-US"/>
        </w:rPr>
        <w:tab/>
      </w:r>
      <w:r w:rsidR="006B1253" w:rsidRPr="00963845">
        <w:rPr>
          <w:rFonts w:cs="Times New Roman"/>
          <w:b/>
          <w:bCs/>
          <w:i/>
          <w:iCs/>
          <w:color w:val="0033CC"/>
          <w:szCs w:val="28"/>
          <w:lang w:val="en-US"/>
        </w:rPr>
        <w:t>3</w:t>
      </w:r>
      <w:r w:rsidR="00B535D6" w:rsidRPr="00963845">
        <w:rPr>
          <w:rFonts w:cs="Times New Roman"/>
          <w:b/>
          <w:bCs/>
          <w:i/>
          <w:iCs/>
          <w:color w:val="0033CC"/>
          <w:szCs w:val="28"/>
        </w:rPr>
        <w:t>. Về phẩm chấ</w:t>
      </w:r>
      <w:r w:rsidR="006B1253" w:rsidRPr="00963845">
        <w:rPr>
          <w:rFonts w:cs="Times New Roman"/>
          <w:b/>
          <w:bCs/>
          <w:i/>
          <w:iCs/>
          <w:color w:val="0033CC"/>
          <w:szCs w:val="28"/>
        </w:rPr>
        <w:t>t</w:t>
      </w:r>
    </w:p>
    <w:p w14:paraId="35B76213" w14:textId="1978BDF6" w:rsidR="0025515A" w:rsidRPr="00963845" w:rsidRDefault="0025515A" w:rsidP="0025515A">
      <w:pPr>
        <w:spacing w:after="0" w:line="240" w:lineRule="auto"/>
        <w:ind w:firstLine="720"/>
        <w:rPr>
          <w:rFonts w:cs="Times New Roman"/>
          <w:bCs/>
          <w:color w:val="000000"/>
          <w:szCs w:val="28"/>
        </w:rPr>
      </w:pPr>
      <w:r w:rsidRPr="00963845">
        <w:rPr>
          <w:rFonts w:cs="Times New Roman"/>
          <w:bCs/>
          <w:color w:val="000000"/>
          <w:szCs w:val="28"/>
        </w:rPr>
        <w:t xml:space="preserve">- Trách nhiệm: </w:t>
      </w:r>
      <w:r w:rsidRPr="00963845">
        <w:rPr>
          <w:rFonts w:cs="Times New Roman"/>
          <w:bCs/>
          <w:color w:val="000000"/>
          <w:szCs w:val="28"/>
          <w:lang w:val="en-US"/>
        </w:rPr>
        <w:t>T</w:t>
      </w:r>
      <w:r w:rsidRPr="00963845">
        <w:rPr>
          <w:rFonts w:cs="Times New Roman"/>
          <w:bCs/>
          <w:color w:val="000000"/>
          <w:szCs w:val="28"/>
        </w:rPr>
        <w:t>hực đúng yêu cầu của giáo viên trong tiết học và hoạt động nhóm</w:t>
      </w:r>
    </w:p>
    <w:p w14:paraId="573A3C55" w14:textId="481C4708" w:rsidR="0025515A" w:rsidRPr="00963845" w:rsidRDefault="0025515A" w:rsidP="0025515A">
      <w:pPr>
        <w:spacing w:after="0" w:line="240" w:lineRule="auto"/>
        <w:ind w:firstLine="720"/>
        <w:rPr>
          <w:rFonts w:cs="Times New Roman"/>
          <w:bCs/>
          <w:color w:val="000000"/>
          <w:szCs w:val="28"/>
        </w:rPr>
      </w:pPr>
      <w:r w:rsidRPr="00963845">
        <w:rPr>
          <w:rFonts w:cs="Times New Roman"/>
          <w:bCs/>
          <w:color w:val="000000"/>
          <w:szCs w:val="28"/>
        </w:rPr>
        <w:t>- Nhân ái: Biết giúp đỡ bạn trong tập luyện</w:t>
      </w:r>
    </w:p>
    <w:p w14:paraId="70296304" w14:textId="7FDDCE60" w:rsidR="0025515A" w:rsidRPr="00963845" w:rsidRDefault="0025515A" w:rsidP="0025515A">
      <w:pPr>
        <w:spacing w:after="0" w:line="240" w:lineRule="auto"/>
        <w:ind w:firstLine="720"/>
        <w:rPr>
          <w:rFonts w:cs="Times New Roman"/>
          <w:bCs/>
          <w:szCs w:val="28"/>
        </w:rPr>
      </w:pPr>
      <w:r w:rsidRPr="00963845">
        <w:rPr>
          <w:rFonts w:cs="Times New Roman"/>
          <w:b/>
          <w:bCs/>
          <w:i/>
          <w:szCs w:val="28"/>
        </w:rPr>
        <w:t xml:space="preserve">- </w:t>
      </w:r>
      <w:r w:rsidRPr="00963845">
        <w:rPr>
          <w:rFonts w:cs="Times New Roman"/>
          <w:bCs/>
          <w:szCs w:val="28"/>
        </w:rPr>
        <w:t>Chăm chỉ: Tham gia tập luyện tích cực, tự giác.</w:t>
      </w:r>
    </w:p>
    <w:p w14:paraId="7EC87DFF" w14:textId="77777777" w:rsidR="0025515A" w:rsidRPr="00963845" w:rsidRDefault="0025515A" w:rsidP="0025515A">
      <w:pPr>
        <w:spacing w:after="0" w:line="240" w:lineRule="auto"/>
        <w:rPr>
          <w:rFonts w:cs="Times New Roman"/>
          <w:szCs w:val="28"/>
        </w:rPr>
      </w:pPr>
      <w:r w:rsidRPr="00963845">
        <w:rPr>
          <w:rFonts w:cs="Times New Roman"/>
          <w:bCs/>
          <w:szCs w:val="28"/>
        </w:rPr>
        <w:t xml:space="preserve">          - Trung thực trong tập luyện và tham gia trò chơi.</w:t>
      </w:r>
    </w:p>
    <w:p w14:paraId="77D5074D" w14:textId="7D09A84F" w:rsidR="00690BBA" w:rsidRPr="00963845" w:rsidRDefault="00690BBA" w:rsidP="00372A56">
      <w:pPr>
        <w:spacing w:after="0" w:line="254" w:lineRule="auto"/>
        <w:rPr>
          <w:rFonts w:cs="Times New Roman"/>
          <w:color w:val="FF0000"/>
          <w:szCs w:val="28"/>
          <w:lang w:bidi="mr-IN"/>
        </w:rPr>
      </w:pPr>
      <w:r w:rsidRPr="00963845">
        <w:rPr>
          <w:rFonts w:cs="Times New Roman"/>
          <w:b/>
          <w:bCs/>
          <w:color w:val="FF0000"/>
          <w:szCs w:val="28"/>
          <w:highlight w:val="white"/>
          <w:lang w:bidi="mr-IN"/>
        </w:rPr>
        <w:t xml:space="preserve">II. ĐỊA ĐIỂM - PHƯƠNG </w:t>
      </w:r>
      <w:r w:rsidRPr="00963845">
        <w:rPr>
          <w:rFonts w:cs="Times New Roman"/>
          <w:b/>
          <w:bCs/>
          <w:color w:val="FF0000"/>
          <w:szCs w:val="28"/>
          <w:lang w:bidi="mr-IN"/>
        </w:rPr>
        <w:t>TIỆN – THỜI GIAN</w:t>
      </w:r>
    </w:p>
    <w:p w14:paraId="42861121" w14:textId="77777777" w:rsidR="00690BBA" w:rsidRPr="00963845" w:rsidRDefault="00690BBA" w:rsidP="00690BBA">
      <w:pPr>
        <w:autoSpaceDE w:val="0"/>
        <w:autoSpaceDN w:val="0"/>
        <w:adjustRightInd w:val="0"/>
        <w:spacing w:after="0"/>
        <w:ind w:right="-1" w:firstLine="720"/>
        <w:rPr>
          <w:rFonts w:cs="Times New Roman"/>
          <w:color w:val="000000"/>
          <w:szCs w:val="28"/>
          <w:lang w:bidi="mr-IN"/>
        </w:rPr>
      </w:pPr>
      <w:r w:rsidRPr="00963845">
        <w:rPr>
          <w:rFonts w:cs="Times New Roman"/>
          <w:i/>
          <w:iCs/>
          <w:color w:val="0033CC"/>
          <w:spacing w:val="-10"/>
          <w:szCs w:val="28"/>
          <w:lang w:bidi="mr-IN"/>
        </w:rPr>
        <w:t>1. Địa điểm</w:t>
      </w:r>
      <w:r w:rsidRPr="00963845">
        <w:rPr>
          <w:rFonts w:cs="Times New Roman"/>
          <w:i/>
          <w:iCs/>
          <w:color w:val="000000"/>
          <w:spacing w:val="-10"/>
          <w:szCs w:val="28"/>
          <w:lang w:bidi="mr-IN"/>
        </w:rPr>
        <w:t xml:space="preserve">: </w:t>
      </w:r>
      <w:r w:rsidRPr="00963845">
        <w:rPr>
          <w:rFonts w:cs="Times New Roman"/>
          <w:color w:val="000000"/>
          <w:szCs w:val="28"/>
          <w:lang w:bidi="mr-IN"/>
        </w:rPr>
        <w:t>Sân thể dục của trường</w:t>
      </w:r>
    </w:p>
    <w:p w14:paraId="2C4BF814" w14:textId="0746C4A8" w:rsidR="00690BBA" w:rsidRPr="00963845" w:rsidRDefault="00690BBA" w:rsidP="00690BBA">
      <w:pPr>
        <w:autoSpaceDE w:val="0"/>
        <w:autoSpaceDN w:val="0"/>
        <w:adjustRightInd w:val="0"/>
        <w:spacing w:after="0"/>
        <w:ind w:right="-1" w:firstLine="720"/>
        <w:rPr>
          <w:rFonts w:cs="Times New Roman"/>
          <w:i/>
          <w:iCs/>
          <w:color w:val="0033CC"/>
          <w:spacing w:val="-10"/>
          <w:szCs w:val="28"/>
          <w:lang w:bidi="mr-IN"/>
        </w:rPr>
      </w:pPr>
      <w:r w:rsidRPr="00963845">
        <w:rPr>
          <w:rFonts w:cs="Times New Roman"/>
          <w:i/>
          <w:iCs/>
          <w:color w:val="0033CC"/>
          <w:spacing w:val="-10"/>
          <w:szCs w:val="28"/>
          <w:lang w:bidi="mr-IN"/>
        </w:rPr>
        <w:t>2. Phương tiện</w:t>
      </w:r>
    </w:p>
    <w:p w14:paraId="6ABE82B8" w14:textId="3E094392" w:rsidR="004B6765" w:rsidRPr="00963845" w:rsidRDefault="004B6765" w:rsidP="004B6765">
      <w:pPr>
        <w:tabs>
          <w:tab w:val="left" w:pos="1140"/>
        </w:tabs>
        <w:spacing w:after="0"/>
        <w:rPr>
          <w:rFonts w:cs="Times New Roman"/>
          <w:szCs w:val="28"/>
          <w:lang w:val="it-IT"/>
        </w:rPr>
      </w:pPr>
      <w:r w:rsidRPr="00963845">
        <w:rPr>
          <w:rFonts w:cs="Times New Roman"/>
          <w:szCs w:val="28"/>
          <w:lang w:val="it-IT"/>
        </w:rPr>
        <w:t xml:space="preserve">          - Giáo viên chuẩn bị</w:t>
      </w:r>
    </w:p>
    <w:p w14:paraId="29A9B61F" w14:textId="77777777" w:rsidR="004B6765" w:rsidRPr="00963845" w:rsidRDefault="004B6765" w:rsidP="004B6765">
      <w:pPr>
        <w:spacing w:after="0"/>
        <w:rPr>
          <w:rFonts w:cs="Times New Roman"/>
          <w:bCs/>
          <w:szCs w:val="28"/>
        </w:rPr>
      </w:pPr>
      <w:r w:rsidRPr="00963845">
        <w:rPr>
          <w:rFonts w:cs="Times New Roman"/>
          <w:szCs w:val="28"/>
          <w:lang w:val="it-IT"/>
        </w:rPr>
        <w:lastRenderedPageBreak/>
        <w:tab/>
        <w:t>+ Giáo án, trang phục thể thao,</w:t>
      </w:r>
      <w:r w:rsidRPr="00963845">
        <w:rPr>
          <w:rFonts w:cs="Times New Roman"/>
          <w:szCs w:val="28"/>
          <w:lang w:val="nl-NL" w:eastAsia="vi-VN"/>
        </w:rPr>
        <w:t xml:space="preserve"> Tranh, ảnh  (Bài TD và </w:t>
      </w:r>
      <w:r w:rsidRPr="00963845">
        <w:rPr>
          <w:rFonts w:cs="Times New Roman"/>
          <w:bCs/>
          <w:szCs w:val="28"/>
        </w:rPr>
        <w:t>- bài tập bổ trợ - dẫn bóng trên đường vòng)</w:t>
      </w:r>
    </w:p>
    <w:p w14:paraId="6EBC7E9A" w14:textId="0416AC9A" w:rsidR="004B6765" w:rsidRPr="00963845" w:rsidRDefault="004B6765" w:rsidP="004B6765">
      <w:pPr>
        <w:spacing w:after="0" w:line="240" w:lineRule="auto"/>
        <w:ind w:firstLine="720"/>
        <w:rPr>
          <w:rFonts w:cs="Times New Roman"/>
          <w:szCs w:val="28"/>
          <w:lang w:val="nl-NL" w:eastAsia="vi-VN"/>
        </w:rPr>
      </w:pPr>
      <w:r w:rsidRPr="00963845">
        <w:rPr>
          <w:rFonts w:cs="Times New Roman"/>
          <w:szCs w:val="28"/>
          <w:lang w:val="nl-NL" w:eastAsia="vi-VN"/>
        </w:rPr>
        <w:t xml:space="preserve">+ Bóng rổ </w:t>
      </w:r>
    </w:p>
    <w:p w14:paraId="5051D4C1" w14:textId="77777777" w:rsidR="004B6765" w:rsidRPr="00963845" w:rsidRDefault="004B6765" w:rsidP="004B6765">
      <w:pPr>
        <w:spacing w:after="0" w:line="240" w:lineRule="auto"/>
        <w:ind w:firstLine="720"/>
        <w:rPr>
          <w:rFonts w:cs="Times New Roman"/>
          <w:szCs w:val="28"/>
          <w:lang w:val="nl-NL" w:eastAsia="vi-VN"/>
        </w:rPr>
      </w:pPr>
      <w:r w:rsidRPr="00963845">
        <w:rPr>
          <w:rFonts w:cs="Times New Roman"/>
          <w:szCs w:val="28"/>
          <w:lang w:val="nl-NL" w:eastAsia="vi-VN"/>
        </w:rPr>
        <w:t>+ Còi để điều khiển các hoạt động tập luyện.</w:t>
      </w:r>
    </w:p>
    <w:p w14:paraId="6E5BBEDC" w14:textId="28FF0113" w:rsidR="004B6765" w:rsidRPr="00963845" w:rsidRDefault="004B6765" w:rsidP="004B6765">
      <w:pPr>
        <w:spacing w:after="0" w:line="240" w:lineRule="auto"/>
        <w:ind w:firstLine="720"/>
        <w:rPr>
          <w:rFonts w:cs="Times New Roman"/>
          <w:szCs w:val="28"/>
          <w:lang w:val="nl-NL" w:eastAsia="vi-VN"/>
        </w:rPr>
      </w:pPr>
      <w:r w:rsidRPr="00963845">
        <w:rPr>
          <w:rFonts w:cs="Times New Roman"/>
          <w:szCs w:val="28"/>
          <w:lang w:val="it-IT"/>
        </w:rPr>
        <w:t>- Học sinh chuẩn bị</w:t>
      </w:r>
    </w:p>
    <w:p w14:paraId="50B5FA74" w14:textId="77777777" w:rsidR="004B6765" w:rsidRPr="00963845" w:rsidRDefault="004B6765" w:rsidP="004B6765">
      <w:pPr>
        <w:spacing w:after="0" w:line="240" w:lineRule="auto"/>
        <w:ind w:firstLine="720"/>
        <w:rPr>
          <w:rFonts w:cs="Times New Roman"/>
          <w:szCs w:val="28"/>
          <w:lang w:val="nl-NL" w:eastAsia="vi-VN"/>
        </w:rPr>
      </w:pPr>
      <w:r w:rsidRPr="00963845">
        <w:rPr>
          <w:rFonts w:cs="Times New Roman"/>
          <w:szCs w:val="28"/>
          <w:lang w:val="nl-NL" w:eastAsia="vi-VN"/>
        </w:rPr>
        <w:t>+ SGK,</w:t>
      </w:r>
      <w:r w:rsidRPr="00963845">
        <w:rPr>
          <w:rFonts w:cs="Times New Roman"/>
          <w:szCs w:val="28"/>
          <w:lang w:val="it-IT"/>
        </w:rPr>
        <w:t xml:space="preserve"> trang phục thể thao, sưu tầm tranh ảnh minh họa động tác tập luyện </w:t>
      </w:r>
      <w:r w:rsidRPr="00963845">
        <w:rPr>
          <w:rFonts w:cs="Times New Roman"/>
          <w:szCs w:val="28"/>
          <w:lang w:val="nl-NL" w:eastAsia="vi-VN"/>
        </w:rPr>
        <w:t>liên quan đến bài học</w:t>
      </w:r>
      <w:r w:rsidRPr="00963845">
        <w:rPr>
          <w:rFonts w:cs="Times New Roman"/>
          <w:szCs w:val="28"/>
          <w:lang w:val="it-IT"/>
        </w:rPr>
        <w:t xml:space="preserve"> và chuẩn bị dụng cụ theo hướng dẫn của giáo viên</w:t>
      </w:r>
      <w:r w:rsidRPr="00963845">
        <w:rPr>
          <w:rFonts w:cs="Times New Roman"/>
          <w:szCs w:val="28"/>
          <w:lang w:val="nl-NL" w:eastAsia="vi-VN"/>
        </w:rPr>
        <w:t>.</w:t>
      </w:r>
    </w:p>
    <w:p w14:paraId="705609C8" w14:textId="77777777" w:rsidR="004B6765" w:rsidRPr="00963845" w:rsidRDefault="004B6765" w:rsidP="004B6765">
      <w:pPr>
        <w:spacing w:after="0" w:line="240" w:lineRule="auto"/>
        <w:ind w:firstLine="720"/>
        <w:rPr>
          <w:rFonts w:cs="Times New Roman"/>
          <w:szCs w:val="28"/>
          <w:lang w:val="nl-NL" w:eastAsia="vi-VN"/>
        </w:rPr>
      </w:pPr>
      <w:r w:rsidRPr="00963845">
        <w:rPr>
          <w:rFonts w:cs="Times New Roman"/>
          <w:szCs w:val="28"/>
          <w:lang w:val="nl-NL" w:eastAsia="vi-VN"/>
        </w:rPr>
        <w:t>+ Vệ sinh tập luyện đảm bảo an toàn.</w:t>
      </w:r>
    </w:p>
    <w:p w14:paraId="73CF95C9" w14:textId="390EB050" w:rsidR="00690BBA" w:rsidRPr="00963845" w:rsidRDefault="00690BBA" w:rsidP="00690BBA">
      <w:pPr>
        <w:autoSpaceDE w:val="0"/>
        <w:autoSpaceDN w:val="0"/>
        <w:adjustRightInd w:val="0"/>
        <w:spacing w:after="0"/>
        <w:ind w:right="-1" w:firstLine="720"/>
        <w:rPr>
          <w:rFonts w:cs="Times New Roman"/>
          <w:szCs w:val="28"/>
          <w:lang w:bidi="mr-IN"/>
        </w:rPr>
      </w:pPr>
      <w:r w:rsidRPr="00963845">
        <w:rPr>
          <w:rFonts w:cs="Times New Roman"/>
          <w:i/>
          <w:color w:val="0033CC"/>
          <w:szCs w:val="28"/>
          <w:lang w:bidi="mr-IN"/>
        </w:rPr>
        <w:t>3. Thời gian</w:t>
      </w:r>
      <w:r w:rsidRPr="00963845">
        <w:rPr>
          <w:rFonts w:cs="Times New Roman"/>
          <w:i/>
          <w:szCs w:val="28"/>
          <w:lang w:bidi="mr-IN"/>
        </w:rPr>
        <w:t xml:space="preserve">: </w:t>
      </w:r>
      <w:r w:rsidR="004C2FED" w:rsidRPr="00963845">
        <w:rPr>
          <w:rFonts w:cs="Times New Roman"/>
          <w:i/>
          <w:szCs w:val="28"/>
          <w:lang w:val="en-US" w:bidi="mr-IN"/>
        </w:rPr>
        <w:t xml:space="preserve">90 </w:t>
      </w:r>
      <w:r w:rsidRPr="00963845">
        <w:rPr>
          <w:rFonts w:cs="Times New Roman"/>
          <w:szCs w:val="28"/>
          <w:lang w:bidi="mr-IN"/>
        </w:rPr>
        <w:t xml:space="preserve">phút   </w:t>
      </w:r>
    </w:p>
    <w:p w14:paraId="7DB235F4" w14:textId="77777777" w:rsidR="00690BBA" w:rsidRPr="00963845" w:rsidRDefault="00690BBA" w:rsidP="00690BBA">
      <w:pPr>
        <w:autoSpaceDE w:val="0"/>
        <w:autoSpaceDN w:val="0"/>
        <w:adjustRightInd w:val="0"/>
        <w:spacing w:after="0"/>
        <w:ind w:right="-1"/>
        <w:rPr>
          <w:rFonts w:cs="Times New Roman"/>
          <w:b/>
          <w:bCs/>
          <w:color w:val="FF0000"/>
          <w:szCs w:val="28"/>
          <w:lang w:bidi="mr-IN"/>
        </w:rPr>
      </w:pPr>
      <w:r w:rsidRPr="00963845">
        <w:rPr>
          <w:rFonts w:cs="Times New Roman"/>
          <w:b/>
          <w:bCs/>
          <w:color w:val="FF0000"/>
          <w:szCs w:val="28"/>
          <w:lang w:bidi="mr-IN"/>
        </w:rPr>
        <w:t>III. PHƯƠNG PHÁP VÀ HÌNH THỨC TỔ CHỨC LỚP HỌC</w:t>
      </w:r>
    </w:p>
    <w:p w14:paraId="4C9AD980" w14:textId="0DAC94C6" w:rsidR="00E20B31" w:rsidRPr="00963845" w:rsidRDefault="00690BBA" w:rsidP="00690BBA">
      <w:pPr>
        <w:spacing w:after="0"/>
        <w:ind w:firstLine="720"/>
        <w:rPr>
          <w:rFonts w:cs="Times New Roman"/>
          <w:iCs/>
          <w:szCs w:val="28"/>
          <w:lang w:val="en-US"/>
        </w:rPr>
      </w:pPr>
      <w:r w:rsidRPr="00963845">
        <w:rPr>
          <w:rFonts w:cs="Times New Roman"/>
          <w:bCs/>
          <w:i/>
          <w:iCs/>
          <w:color w:val="0033CC"/>
          <w:szCs w:val="28"/>
        </w:rPr>
        <w:t xml:space="preserve">- </w:t>
      </w:r>
      <w:r w:rsidRPr="00963845">
        <w:rPr>
          <w:rFonts w:cs="Times New Roman"/>
          <w:i/>
          <w:iCs/>
          <w:color w:val="0033CC"/>
          <w:szCs w:val="28"/>
        </w:rPr>
        <w:t xml:space="preserve">Phương </w:t>
      </w:r>
      <w:r w:rsidR="005E3895" w:rsidRPr="00963845">
        <w:rPr>
          <w:rFonts w:cs="Times New Roman"/>
          <w:i/>
          <w:iCs/>
          <w:color w:val="0033CC"/>
          <w:szCs w:val="28"/>
          <w:lang w:val="en-US"/>
        </w:rPr>
        <w:t>p</w:t>
      </w:r>
      <w:r w:rsidRPr="00963845">
        <w:rPr>
          <w:rFonts w:cs="Times New Roman"/>
          <w:i/>
          <w:iCs/>
          <w:color w:val="0033CC"/>
          <w:szCs w:val="28"/>
        </w:rPr>
        <w:t>háp dạy học chính:</w:t>
      </w:r>
      <w:r w:rsidRPr="00963845">
        <w:rPr>
          <w:rFonts w:cs="Times New Roman"/>
          <w:iCs/>
          <w:color w:val="0033CC"/>
          <w:szCs w:val="28"/>
        </w:rPr>
        <w:t xml:space="preserve"> </w:t>
      </w:r>
      <w:r w:rsidRPr="00963845">
        <w:rPr>
          <w:rFonts w:cs="Times New Roman"/>
          <w:iCs/>
          <w:szCs w:val="28"/>
        </w:rPr>
        <w:t xml:space="preserve">Làm mẫu, giảng giải, tập luyện, thi </w:t>
      </w:r>
      <w:r w:rsidR="00E20B31" w:rsidRPr="00963845">
        <w:rPr>
          <w:rFonts w:cs="Times New Roman"/>
          <w:iCs/>
          <w:szCs w:val="28"/>
          <w:lang w:val="en-US"/>
        </w:rPr>
        <w:t>đ</w:t>
      </w:r>
      <w:r w:rsidRPr="00963845">
        <w:rPr>
          <w:rFonts w:cs="Times New Roman"/>
          <w:iCs/>
          <w:szCs w:val="28"/>
        </w:rPr>
        <w:t>ua</w:t>
      </w:r>
      <w:r w:rsidR="00E20B31" w:rsidRPr="00963845">
        <w:rPr>
          <w:rFonts w:cs="Times New Roman"/>
          <w:iCs/>
          <w:szCs w:val="28"/>
          <w:lang w:val="en-US"/>
        </w:rPr>
        <w:t>.</w:t>
      </w:r>
    </w:p>
    <w:p w14:paraId="3EA1D5B2" w14:textId="752888E2" w:rsidR="003F6DAF" w:rsidRPr="00963845" w:rsidRDefault="00690BBA" w:rsidP="00690BBA">
      <w:pPr>
        <w:spacing w:after="0"/>
        <w:ind w:firstLine="720"/>
        <w:rPr>
          <w:rFonts w:cs="Times New Roman"/>
          <w:iCs/>
          <w:szCs w:val="28"/>
        </w:rPr>
      </w:pPr>
      <w:r w:rsidRPr="00963845">
        <w:rPr>
          <w:rFonts w:cs="Times New Roman"/>
          <w:i/>
          <w:color w:val="0033CC"/>
          <w:szCs w:val="28"/>
        </w:rPr>
        <w:t xml:space="preserve">- Hình thức tập luyện: </w:t>
      </w:r>
      <w:r w:rsidRPr="00963845">
        <w:rPr>
          <w:rFonts w:cs="Times New Roman"/>
          <w:iCs/>
          <w:szCs w:val="28"/>
        </w:rPr>
        <w:t xml:space="preserve">Cá nhân, cặp </w:t>
      </w:r>
      <w:r w:rsidR="00E20B31" w:rsidRPr="00963845">
        <w:rPr>
          <w:rFonts w:cs="Times New Roman"/>
          <w:iCs/>
          <w:szCs w:val="28"/>
          <w:lang w:val="en-US"/>
        </w:rPr>
        <w:t>đô</w:t>
      </w:r>
      <w:r w:rsidRPr="00963845">
        <w:rPr>
          <w:rFonts w:cs="Times New Roman"/>
          <w:iCs/>
          <w:szCs w:val="28"/>
        </w:rPr>
        <w:t>i, nhóm.</w:t>
      </w:r>
    </w:p>
    <w:p w14:paraId="4EA1CEDD" w14:textId="77777777" w:rsidR="00BB7A28" w:rsidRPr="00963845" w:rsidRDefault="00BB7A28" w:rsidP="00BB7A28">
      <w:pPr>
        <w:snapToGrid w:val="0"/>
        <w:spacing w:after="0" w:line="276" w:lineRule="auto"/>
        <w:rPr>
          <w:rFonts w:cs="Times New Roman"/>
          <w:b/>
          <w:bCs/>
          <w:color w:val="FF0000"/>
          <w:szCs w:val="28"/>
        </w:rPr>
      </w:pPr>
      <w:r w:rsidRPr="00963845">
        <w:rPr>
          <w:rFonts w:cs="Times New Roman"/>
          <w:b/>
          <w:bCs/>
          <w:color w:val="FF0000"/>
          <w:szCs w:val="28"/>
        </w:rPr>
        <w:t>IV. TIẾN TRÌNH DẠY HỌC</w:t>
      </w:r>
    </w:p>
    <w:p w14:paraId="3089C403" w14:textId="77777777" w:rsidR="00BB7A28" w:rsidRPr="00963845" w:rsidRDefault="00BB7A28" w:rsidP="00BB7A28">
      <w:pPr>
        <w:snapToGrid w:val="0"/>
        <w:spacing w:after="0" w:line="276" w:lineRule="auto"/>
        <w:ind w:firstLine="535"/>
        <w:rPr>
          <w:rFonts w:cs="Times New Roman"/>
          <w:b/>
          <w:bCs/>
          <w:i/>
          <w:iCs/>
          <w:color w:val="0000CC"/>
          <w:szCs w:val="28"/>
        </w:rPr>
      </w:pPr>
      <w:r w:rsidRPr="00963845">
        <w:rPr>
          <w:rFonts w:cs="Times New Roman"/>
          <w:b/>
          <w:bCs/>
          <w:i/>
          <w:iCs/>
          <w:color w:val="0000CC"/>
          <w:szCs w:val="28"/>
        </w:rPr>
        <w:t>1. Hoạt động mở đầu (8- 10 phút)</w:t>
      </w:r>
    </w:p>
    <w:p w14:paraId="303164C2" w14:textId="77777777" w:rsidR="00BB7A28" w:rsidRPr="00963845" w:rsidRDefault="00BB7A28" w:rsidP="00BB7A28">
      <w:pPr>
        <w:spacing w:after="0" w:line="276" w:lineRule="auto"/>
        <w:ind w:firstLine="535"/>
        <w:rPr>
          <w:rFonts w:cs="Times New Roman"/>
          <w:b/>
          <w:szCs w:val="28"/>
        </w:rPr>
      </w:pPr>
      <w:r w:rsidRPr="00963845">
        <w:rPr>
          <w:rFonts w:cs="Times New Roman"/>
          <w:bCs/>
          <w:i/>
          <w:iCs/>
          <w:szCs w:val="28"/>
        </w:rPr>
        <w:t>1.1. Mục tiêu:</w:t>
      </w:r>
      <w:r w:rsidRPr="00963845">
        <w:rPr>
          <w:rFonts w:cs="Times New Roman"/>
          <w:szCs w:val="28"/>
        </w:rPr>
        <w:t xml:space="preserve"> Chủ động lắng nghe, tích cực khởi động theo yêu cầu của giáo viên.</w:t>
      </w:r>
    </w:p>
    <w:p w14:paraId="71F32CC2" w14:textId="77777777" w:rsidR="00BB7A28" w:rsidRPr="00963845" w:rsidRDefault="00BB7A28" w:rsidP="00BB7A28">
      <w:pPr>
        <w:spacing w:after="0" w:line="276" w:lineRule="auto"/>
        <w:ind w:left="535"/>
        <w:rPr>
          <w:rFonts w:cs="Times New Roman"/>
          <w:bCs/>
          <w:i/>
          <w:iCs/>
          <w:szCs w:val="28"/>
        </w:rPr>
      </w:pPr>
      <w:r w:rsidRPr="00963845">
        <w:rPr>
          <w:rFonts w:cs="Times New Roman"/>
          <w:bCs/>
          <w:i/>
          <w:iCs/>
          <w:szCs w:val="28"/>
        </w:rPr>
        <w:t>1.2. Tổ chức hoạt động</w:t>
      </w:r>
    </w:p>
    <w:p w14:paraId="1908F6DB" w14:textId="77777777" w:rsidR="00BB7A28" w:rsidRPr="00963845" w:rsidRDefault="00BB7A28" w:rsidP="00BB7A28">
      <w:pPr>
        <w:spacing w:after="0" w:line="276" w:lineRule="auto"/>
        <w:ind w:left="535"/>
        <w:rPr>
          <w:rFonts w:cs="Times New Roman"/>
          <w:szCs w:val="28"/>
        </w:rPr>
      </w:pPr>
      <w:r w:rsidRPr="00963845">
        <w:rPr>
          <w:rFonts w:cs="Times New Roman"/>
          <w:bCs/>
          <w:i/>
          <w:iCs/>
          <w:szCs w:val="28"/>
        </w:rPr>
        <w:t>a) Giáo viên</w:t>
      </w:r>
    </w:p>
    <w:p w14:paraId="07F2E416" w14:textId="77777777" w:rsidR="00BB7A28" w:rsidRPr="00963845" w:rsidRDefault="00BB7A28" w:rsidP="00BB7A28">
      <w:pPr>
        <w:spacing w:after="0" w:line="276" w:lineRule="auto"/>
        <w:ind w:firstLine="535"/>
        <w:rPr>
          <w:rFonts w:cs="Times New Roman"/>
          <w:szCs w:val="28"/>
        </w:rPr>
      </w:pPr>
      <w:r w:rsidRPr="0096384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0800" behindDoc="1" locked="0" layoutInCell="1" allowOverlap="1" wp14:anchorId="6F21531D" wp14:editId="6C7E710D">
            <wp:simplePos x="0" y="0"/>
            <wp:positionH relativeFrom="column">
              <wp:posOffset>3556090</wp:posOffset>
            </wp:positionH>
            <wp:positionV relativeFrom="paragraph">
              <wp:posOffset>354130</wp:posOffset>
            </wp:positionV>
            <wp:extent cx="1202400" cy="845045"/>
            <wp:effectExtent l="0" t="0" r="0" b="0"/>
            <wp:wrapNone/>
            <wp:docPr id="2056197451" name="Picture 1" descr="A cartoon of a person doing stretching exerci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97451" name="Picture 1" descr="A cartoon of a person doing stretching exerci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8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845">
        <w:rPr>
          <w:rFonts w:cs="Times New Roman"/>
          <w:szCs w:val="28"/>
        </w:rPr>
        <w:t>- Nhận lớp, điểm danh, phổ biến các nội dung học tập, mục tiêu về các yêu cầu cần đạt của bài</w:t>
      </w:r>
      <w:r w:rsidRPr="00963845">
        <w:rPr>
          <w:rFonts w:cs="Times New Roman"/>
          <w:spacing w:val="-18"/>
          <w:szCs w:val="28"/>
        </w:rPr>
        <w:t xml:space="preserve"> </w:t>
      </w:r>
      <w:r w:rsidRPr="00963845">
        <w:rPr>
          <w:rFonts w:cs="Times New Roman"/>
          <w:szCs w:val="28"/>
        </w:rPr>
        <w:t>học.</w:t>
      </w:r>
    </w:p>
    <w:p w14:paraId="0C24E022" w14:textId="77777777" w:rsidR="00BB7A28" w:rsidRPr="00963845" w:rsidRDefault="00BB7A28" w:rsidP="00BB7A28">
      <w:pPr>
        <w:pStyle w:val="BodyText"/>
        <w:spacing w:line="276" w:lineRule="auto"/>
        <w:ind w:left="0" w:right="106" w:firstLine="535"/>
        <w:jc w:val="both"/>
        <w:rPr>
          <w:sz w:val="28"/>
          <w:szCs w:val="28"/>
        </w:rPr>
      </w:pPr>
      <w:r w:rsidRPr="00963845">
        <w:rPr>
          <w:sz w:val="28"/>
          <w:szCs w:val="28"/>
        </w:rPr>
        <w:t>- GV yêu hướng dẫn HS khởi động</w:t>
      </w:r>
    </w:p>
    <w:p w14:paraId="7DB73E68" w14:textId="77777777" w:rsidR="00BB7A28" w:rsidRPr="00963845" w:rsidRDefault="00BB7A28" w:rsidP="00BB7A28">
      <w:pPr>
        <w:pStyle w:val="NoSpacing"/>
        <w:spacing w:line="276" w:lineRule="auto"/>
        <w:ind w:firstLine="535"/>
        <w:jc w:val="both"/>
        <w:rPr>
          <w:i/>
          <w:iCs/>
          <w:szCs w:val="28"/>
          <w:lang w:val="vi-VN" w:eastAsia="vi-VN"/>
        </w:rPr>
      </w:pPr>
      <w:r w:rsidRPr="00963845">
        <w:rPr>
          <w:i/>
          <w:iCs/>
          <w:szCs w:val="28"/>
          <w:lang w:eastAsia="vi-VN"/>
        </w:rPr>
        <w:t>+</w:t>
      </w:r>
      <w:r w:rsidRPr="00963845">
        <w:rPr>
          <w:i/>
          <w:iCs/>
          <w:szCs w:val="28"/>
          <w:lang w:val="vi-VN" w:eastAsia="vi-VN"/>
        </w:rPr>
        <w:t xml:space="preserve"> Khởi động chung</w:t>
      </w:r>
    </w:p>
    <w:p w14:paraId="79E2159D" w14:textId="77777777" w:rsidR="00BB7A28" w:rsidRPr="00963845" w:rsidRDefault="00BB7A28" w:rsidP="00BB7A28">
      <w:pPr>
        <w:pStyle w:val="NoSpacing"/>
        <w:spacing w:line="276" w:lineRule="auto"/>
        <w:jc w:val="both"/>
        <w:rPr>
          <w:color w:val="000000"/>
          <w:szCs w:val="28"/>
          <w:lang w:eastAsia="vi-VN"/>
        </w:rPr>
      </w:pPr>
      <w:r w:rsidRPr="00963845">
        <w:rPr>
          <w:szCs w:val="28"/>
          <w:lang w:val="vi-VN" w:eastAsia="vi-VN"/>
        </w:rPr>
        <w:t xml:space="preserve"> </w:t>
      </w:r>
      <w:r w:rsidRPr="00963845">
        <w:rPr>
          <w:szCs w:val="28"/>
          <w:lang w:val="vi-VN" w:eastAsia="vi-VN"/>
        </w:rPr>
        <w:tab/>
      </w:r>
      <w:r w:rsidRPr="00963845">
        <w:rPr>
          <w:color w:val="000000"/>
          <w:szCs w:val="28"/>
          <w:lang w:val="vi-VN" w:eastAsia="vi-VN"/>
        </w:rPr>
        <w:t>Chạy trên địa hình tự nhiên (150m)</w:t>
      </w:r>
      <w:r w:rsidRPr="00963845">
        <w:rPr>
          <w:color w:val="000000"/>
          <w:szCs w:val="28"/>
          <w:lang w:eastAsia="vi-VN"/>
        </w:rPr>
        <w:t>.</w:t>
      </w:r>
    </w:p>
    <w:p w14:paraId="71640F5C" w14:textId="77777777" w:rsidR="00BB7A28" w:rsidRPr="00963845" w:rsidRDefault="00BB7A28" w:rsidP="00BB7A28">
      <w:pPr>
        <w:pStyle w:val="NoSpacing"/>
        <w:spacing w:line="276" w:lineRule="auto"/>
        <w:ind w:firstLine="720"/>
        <w:jc w:val="both"/>
        <w:rPr>
          <w:color w:val="000000"/>
          <w:szCs w:val="28"/>
          <w:lang w:val="vi-VN" w:eastAsia="vi-VN"/>
        </w:rPr>
      </w:pPr>
      <w:r w:rsidRPr="00963845">
        <w:rPr>
          <w:color w:val="000000"/>
          <w:szCs w:val="28"/>
          <w:lang w:val="vi-VN" w:eastAsia="vi-VN"/>
        </w:rPr>
        <w:t>Xoay các khớp</w:t>
      </w:r>
      <w:r w:rsidRPr="00963845">
        <w:rPr>
          <w:color w:val="000000"/>
          <w:szCs w:val="28"/>
          <w:lang w:eastAsia="vi-VN"/>
        </w:rPr>
        <w:t>, é</w:t>
      </w:r>
      <w:r w:rsidRPr="00963845">
        <w:rPr>
          <w:color w:val="000000"/>
          <w:szCs w:val="28"/>
          <w:lang w:val="vi-VN" w:eastAsia="vi-VN"/>
        </w:rPr>
        <w:t>p dọc, ép ngang…</w:t>
      </w:r>
    </w:p>
    <w:p w14:paraId="26AE28D8" w14:textId="77777777" w:rsidR="00BB7A28" w:rsidRPr="00963845" w:rsidRDefault="00BB7A28" w:rsidP="00BB7A28">
      <w:pPr>
        <w:pStyle w:val="NoSpacing"/>
        <w:spacing w:line="276" w:lineRule="auto"/>
        <w:ind w:firstLine="535"/>
        <w:jc w:val="both"/>
        <w:rPr>
          <w:szCs w:val="28"/>
          <w:lang w:val="vi-VN" w:eastAsia="vi-VN"/>
        </w:rPr>
      </w:pPr>
      <w:r w:rsidRPr="00963845">
        <w:rPr>
          <w:color w:val="000000"/>
          <w:szCs w:val="28"/>
          <w:lang w:val="vi-VN" w:eastAsia="vi-VN"/>
        </w:rPr>
        <w:t xml:space="preserve">+ </w:t>
      </w:r>
      <w:r w:rsidRPr="00963845">
        <w:rPr>
          <w:i/>
          <w:iCs/>
          <w:color w:val="000000"/>
          <w:szCs w:val="28"/>
          <w:lang w:val="vi-VN" w:eastAsia="vi-VN"/>
        </w:rPr>
        <w:t xml:space="preserve">Khởi động chuyên môn: </w:t>
      </w:r>
      <w:r w:rsidRPr="00963845">
        <w:rPr>
          <w:szCs w:val="28"/>
          <w:lang w:val="vi-VN" w:eastAsia="vi-VN"/>
        </w:rPr>
        <w:t>Chạy bước nhỏ, chạy nâng cao đùi, chạy gót chạm mông.</w:t>
      </w:r>
    </w:p>
    <w:p w14:paraId="0261BA05" w14:textId="77777777" w:rsidR="00BB7A28" w:rsidRPr="00963845" w:rsidRDefault="00BB7A28" w:rsidP="00BB7A28">
      <w:pPr>
        <w:pStyle w:val="NoSpacing"/>
        <w:spacing w:line="276" w:lineRule="auto"/>
        <w:ind w:firstLine="535"/>
        <w:jc w:val="both"/>
        <w:rPr>
          <w:i/>
          <w:iCs/>
          <w:color w:val="000000"/>
          <w:szCs w:val="28"/>
          <w:lang w:val="vi-VN" w:eastAsia="vi-VN"/>
        </w:rPr>
      </w:pPr>
      <w:r w:rsidRPr="00963845">
        <w:rPr>
          <w:rFonts w:eastAsia="Batang"/>
          <w:color w:val="000000"/>
          <w:szCs w:val="28"/>
          <w:lang w:val="vi-VN" w:eastAsia="ko-KR"/>
        </w:rPr>
        <w:t>+ Ôn bài võ cổ truyền 36 động tác.</w:t>
      </w:r>
    </w:p>
    <w:p w14:paraId="7A29F33B" w14:textId="77777777" w:rsidR="00BB7A28" w:rsidRPr="00963845" w:rsidRDefault="00BB7A28" w:rsidP="00BB7A28">
      <w:pPr>
        <w:spacing w:after="0" w:line="276" w:lineRule="auto"/>
        <w:ind w:firstLine="535"/>
        <w:rPr>
          <w:rFonts w:cs="Times New Roman"/>
          <w:szCs w:val="28"/>
        </w:rPr>
      </w:pPr>
      <w:r w:rsidRPr="00963845">
        <w:rPr>
          <w:rFonts w:cs="Times New Roman"/>
          <w:i/>
          <w:iCs/>
          <w:szCs w:val="28"/>
        </w:rPr>
        <w:t>b) Học sinh:</w:t>
      </w:r>
      <w:r w:rsidRPr="00963845">
        <w:rPr>
          <w:rFonts w:cs="Times New Roman"/>
          <w:szCs w:val="28"/>
        </w:rPr>
        <w:t xml:space="preserve"> Đưa cơ thể từ trạng thái tĩnh sang trạng thái hoạt động vận động.</w:t>
      </w:r>
    </w:p>
    <w:p w14:paraId="36651F17" w14:textId="77777777" w:rsidR="00BB7A28" w:rsidRPr="00963845" w:rsidRDefault="00BB7A28" w:rsidP="00BB7A28">
      <w:pPr>
        <w:pStyle w:val="BodyText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vi-VN"/>
        </w:rPr>
      </w:pPr>
      <w:r w:rsidRPr="00963845">
        <w:rPr>
          <w:sz w:val="28"/>
          <w:szCs w:val="28"/>
          <w:lang w:val="vi-VN"/>
        </w:rPr>
        <w:tab/>
        <w:t>+ HS quan sát, lắng nghe và thực hiện nhiệm</w:t>
      </w:r>
      <w:r w:rsidRPr="00963845">
        <w:rPr>
          <w:spacing w:val="-10"/>
          <w:sz w:val="28"/>
          <w:szCs w:val="28"/>
          <w:lang w:val="vi-VN"/>
        </w:rPr>
        <w:t xml:space="preserve"> </w:t>
      </w:r>
      <w:r w:rsidRPr="00963845">
        <w:rPr>
          <w:sz w:val="28"/>
          <w:szCs w:val="28"/>
          <w:lang w:val="vi-VN"/>
        </w:rPr>
        <w:t>vụ theo yêu cầu của giáo viên.</w:t>
      </w:r>
    </w:p>
    <w:p w14:paraId="60667B1D" w14:textId="77777777" w:rsidR="00BB7A28" w:rsidRPr="00963845" w:rsidRDefault="00BB7A28" w:rsidP="00BB7A28">
      <w:pPr>
        <w:pStyle w:val="BodyText"/>
        <w:tabs>
          <w:tab w:val="left" w:pos="567"/>
        </w:tabs>
        <w:spacing w:line="276" w:lineRule="auto"/>
        <w:ind w:left="0" w:right="107"/>
        <w:jc w:val="both"/>
        <w:rPr>
          <w:sz w:val="28"/>
          <w:szCs w:val="28"/>
          <w:lang w:val="vi-VN"/>
        </w:rPr>
      </w:pPr>
      <w:r w:rsidRPr="00963845">
        <w:rPr>
          <w:sz w:val="28"/>
          <w:szCs w:val="28"/>
          <w:lang w:val="vi-VN"/>
        </w:rPr>
        <w:tab/>
        <w:t>+ HS tự giác, tích cực thực hiện các hoạt động vận động để tâm thế và thể chất sẵn sàng tiếp nhận lượng vận động ở mức cao hơn ở hoạt động tiếp</w:t>
      </w:r>
      <w:r w:rsidRPr="00963845">
        <w:rPr>
          <w:spacing w:val="-13"/>
          <w:sz w:val="28"/>
          <w:szCs w:val="28"/>
          <w:lang w:val="vi-VN"/>
        </w:rPr>
        <w:t xml:space="preserve"> </w:t>
      </w:r>
      <w:r w:rsidRPr="00963845">
        <w:rPr>
          <w:sz w:val="28"/>
          <w:szCs w:val="28"/>
          <w:lang w:val="vi-VN"/>
        </w:rPr>
        <w:t>theo.</w:t>
      </w:r>
    </w:p>
    <w:p w14:paraId="568DE57F" w14:textId="77777777" w:rsidR="00BB7A28" w:rsidRPr="00963845" w:rsidRDefault="00BB7A28" w:rsidP="00963845">
      <w:pPr>
        <w:spacing w:after="0" w:line="276" w:lineRule="auto"/>
        <w:rPr>
          <w:rFonts w:eastAsia="Batang" w:cs="Times New Roman"/>
          <w:b/>
          <w:bCs/>
          <w:i/>
          <w:iCs/>
          <w:color w:val="0000CC"/>
          <w:szCs w:val="28"/>
          <w:lang w:eastAsia="ko-KR"/>
        </w:rPr>
      </w:pPr>
      <w:r w:rsidRPr="00963845">
        <w:rPr>
          <w:rFonts w:eastAsia="Batang" w:cs="Times New Roman"/>
          <w:b/>
          <w:bCs/>
          <w:i/>
          <w:iCs/>
          <w:color w:val="0000CC"/>
          <w:szCs w:val="28"/>
          <w:lang w:eastAsia="ko-KR"/>
        </w:rPr>
        <w:t>2. Hoạt động hình thành kiến thức (15- 20 phút)</w:t>
      </w:r>
    </w:p>
    <w:p w14:paraId="1CAA0A70" w14:textId="77777777" w:rsidR="00BB7A28" w:rsidRPr="00963845" w:rsidRDefault="00BB7A28" w:rsidP="00963845">
      <w:pPr>
        <w:spacing w:after="0" w:line="276" w:lineRule="auto"/>
        <w:rPr>
          <w:rFonts w:cs="Times New Roman"/>
          <w:i/>
          <w:szCs w:val="28"/>
        </w:rPr>
      </w:pPr>
      <w:r w:rsidRPr="00963845">
        <w:rPr>
          <w:rFonts w:cs="Times New Roman"/>
          <w:i/>
          <w:szCs w:val="28"/>
        </w:rPr>
        <w:t>2.1. Mục tiêu</w:t>
      </w:r>
    </w:p>
    <w:p w14:paraId="425F213C" w14:textId="77777777" w:rsidR="00BB7A28" w:rsidRPr="00963845" w:rsidRDefault="00BB7A28" w:rsidP="00963845">
      <w:pPr>
        <w:spacing w:after="0" w:line="276" w:lineRule="auto"/>
        <w:rPr>
          <w:rFonts w:cs="Times New Roman"/>
          <w:iCs/>
          <w:szCs w:val="28"/>
        </w:rPr>
      </w:pPr>
      <w:r w:rsidRPr="00963845">
        <w:rPr>
          <w:rFonts w:cs="Times New Roman"/>
          <w:i/>
          <w:szCs w:val="28"/>
        </w:rPr>
        <w:t xml:space="preserve">- </w:t>
      </w:r>
      <w:r w:rsidRPr="00963845">
        <w:rPr>
          <w:rFonts w:cs="Times New Roman"/>
          <w:iCs/>
          <w:szCs w:val="28"/>
        </w:rPr>
        <w:t>Học sinh chú ý quan sát hướng dẫn để thực hiện đúng các yêu cầu của giáo viên</w:t>
      </w:r>
    </w:p>
    <w:p w14:paraId="568ADDA0" w14:textId="76D45CCB" w:rsidR="00BB7A28" w:rsidRPr="00963845" w:rsidRDefault="00963845" w:rsidP="00963845">
      <w:pPr>
        <w:widowControl w:val="0"/>
        <w:tabs>
          <w:tab w:val="left" w:pos="779"/>
        </w:tabs>
        <w:autoSpaceDE w:val="0"/>
        <w:autoSpaceDN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- </w:t>
      </w:r>
      <w:r w:rsidR="00BB7A28" w:rsidRPr="00963845">
        <w:rPr>
          <w:rFonts w:cs="Times New Roman"/>
          <w:szCs w:val="28"/>
        </w:rPr>
        <w:t>Hình thành thói quen tự giác tập luyện thể thao.</w:t>
      </w:r>
    </w:p>
    <w:p w14:paraId="2865335F" w14:textId="72DB34B8" w:rsidR="00BB7A28" w:rsidRPr="00963845" w:rsidRDefault="00963845" w:rsidP="00963845">
      <w:pPr>
        <w:widowControl w:val="0"/>
        <w:tabs>
          <w:tab w:val="left" w:pos="776"/>
        </w:tabs>
        <w:autoSpaceDE w:val="0"/>
        <w:autoSpaceDN w:val="0"/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-</w:t>
      </w:r>
      <w:r w:rsidR="00BB7A28" w:rsidRPr="00963845">
        <w:rPr>
          <w:rFonts w:cs="Times New Roman"/>
          <w:szCs w:val="28"/>
        </w:rPr>
        <w:t>Tự tập luyện để hoàn thành lượng vận động giáo viên yêu cầu</w:t>
      </w:r>
    </w:p>
    <w:p w14:paraId="4D707ABC" w14:textId="77777777" w:rsidR="00BB7A28" w:rsidRPr="00963845" w:rsidRDefault="00BB7A28" w:rsidP="00963845">
      <w:pPr>
        <w:spacing w:after="0" w:line="276" w:lineRule="auto"/>
        <w:rPr>
          <w:rFonts w:cs="Times New Roman"/>
          <w:i/>
          <w:szCs w:val="28"/>
        </w:rPr>
      </w:pPr>
      <w:r w:rsidRPr="00963845">
        <w:rPr>
          <w:rFonts w:cs="Times New Roman"/>
          <w:i/>
          <w:szCs w:val="28"/>
        </w:rPr>
        <w:t>2.2. Nội dung</w:t>
      </w:r>
    </w:p>
    <w:p w14:paraId="359DA1EF" w14:textId="6F937F99" w:rsidR="00BB7A28" w:rsidRPr="00963845" w:rsidRDefault="00BB7A28" w:rsidP="00BB7A28">
      <w:pPr>
        <w:pStyle w:val="NoSpacing"/>
        <w:jc w:val="both"/>
        <w:rPr>
          <w:rFonts w:eastAsia="Calibri"/>
          <w:b/>
          <w:color w:val="FF0000"/>
          <w:szCs w:val="28"/>
          <w:lang w:val="fr-FR"/>
        </w:rPr>
      </w:pPr>
      <w:r w:rsidRPr="00963845">
        <w:rPr>
          <w:rFonts w:eastAsia="Batang"/>
          <w:b/>
          <w:bCs/>
          <w:i/>
          <w:iCs/>
          <w:color w:val="FF0000"/>
          <w:szCs w:val="28"/>
          <w:lang w:val="vi-VN" w:eastAsia="ko-KR"/>
        </w:rPr>
        <w:t>Tiết 1</w:t>
      </w:r>
      <w:r w:rsidRPr="00963845">
        <w:rPr>
          <w:b/>
          <w:bCs/>
          <w:i/>
          <w:iCs/>
          <w:color w:val="FF0000"/>
          <w:szCs w:val="28"/>
        </w:rPr>
        <w:t>:</w:t>
      </w:r>
      <w:r w:rsidRPr="00963845">
        <w:rPr>
          <w:b/>
          <w:color w:val="FF0000"/>
          <w:szCs w:val="28"/>
        </w:rPr>
        <w:t xml:space="preserve"> Chạy</w:t>
      </w:r>
      <w:r w:rsidRPr="00963845">
        <w:rPr>
          <w:rFonts w:eastAsia="Calibri"/>
          <w:b/>
          <w:color w:val="FF0000"/>
          <w:szCs w:val="28"/>
          <w:lang w:val="fr-FR"/>
        </w:rPr>
        <w:t xml:space="preserve"> cự li ngắn.</w:t>
      </w:r>
    </w:p>
    <w:p w14:paraId="3A1DA70C" w14:textId="77777777" w:rsidR="00BB7A28" w:rsidRPr="00963845" w:rsidRDefault="00BB7A28" w:rsidP="00BB7A28">
      <w:pPr>
        <w:pStyle w:val="NoSpacing"/>
        <w:jc w:val="both"/>
        <w:rPr>
          <w:rFonts w:eastAsia="Calibri"/>
          <w:szCs w:val="28"/>
          <w:lang w:val="fr-FR"/>
        </w:rPr>
      </w:pPr>
      <w:r w:rsidRPr="00963845">
        <w:rPr>
          <w:szCs w:val="28"/>
        </w:rPr>
        <w:t xml:space="preserve">+ </w:t>
      </w:r>
      <w:r w:rsidRPr="00963845">
        <w:rPr>
          <w:szCs w:val="28"/>
          <w:lang w:val="vi-VN"/>
        </w:rPr>
        <w:t>X</w:t>
      </w:r>
      <w:r w:rsidRPr="00963845">
        <w:rPr>
          <w:szCs w:val="28"/>
          <w:lang w:val="sv-SE"/>
        </w:rPr>
        <w:t>uất phát vai hướng chạy</w:t>
      </w:r>
    </w:p>
    <w:p w14:paraId="1E9E3841" w14:textId="77777777" w:rsidR="00BB7A28" w:rsidRPr="00963845" w:rsidRDefault="00BB7A28" w:rsidP="00BB7A28">
      <w:pPr>
        <w:pStyle w:val="NoSpacing"/>
        <w:jc w:val="center"/>
        <w:rPr>
          <w:color w:val="FF0000"/>
          <w:szCs w:val="28"/>
          <w:lang w:val="sv-SE"/>
        </w:rPr>
      </w:pPr>
      <w:r w:rsidRPr="00963845">
        <w:rPr>
          <w:noProof/>
          <w:szCs w:val="28"/>
        </w:rPr>
        <w:drawing>
          <wp:inline distT="0" distB="0" distL="0" distR="0" wp14:anchorId="5765AF11" wp14:editId="72FA139D">
            <wp:extent cx="1653540" cy="822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5" cy="8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C545" w14:textId="77777777" w:rsidR="00BB7A28" w:rsidRPr="00963845" w:rsidRDefault="00BB7A28" w:rsidP="00BB7A28">
      <w:pPr>
        <w:pStyle w:val="NoSpacing"/>
        <w:jc w:val="both"/>
        <w:rPr>
          <w:color w:val="FF0000"/>
          <w:szCs w:val="28"/>
          <w:lang w:val="sv-SE"/>
        </w:rPr>
      </w:pPr>
      <w:r w:rsidRPr="00963845">
        <w:rPr>
          <w:szCs w:val="28"/>
          <w:lang w:val="sv-SE"/>
        </w:rPr>
        <w:lastRenderedPageBreak/>
        <w:t>+ Lưng hướng chạy</w:t>
      </w:r>
    </w:p>
    <w:p w14:paraId="67FCAF9F" w14:textId="0300CA5C" w:rsidR="00BB7A28" w:rsidRPr="00963845" w:rsidRDefault="00BB7A28" w:rsidP="00BB7A28">
      <w:pPr>
        <w:pStyle w:val="NoSpacing"/>
        <w:jc w:val="center"/>
        <w:rPr>
          <w:color w:val="FF0000"/>
          <w:szCs w:val="28"/>
          <w:lang w:val="sv-SE"/>
        </w:rPr>
      </w:pPr>
      <w:r w:rsidRPr="00963845">
        <w:rPr>
          <w:noProof/>
          <w:szCs w:val="28"/>
        </w:rPr>
        <w:drawing>
          <wp:inline distT="0" distB="0" distL="0" distR="0" wp14:anchorId="7ECF5236" wp14:editId="7291DC46">
            <wp:extent cx="1562100" cy="861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57" cy="8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E717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i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szCs w:val="28"/>
          <w:lang w:val="vi-VN" w:eastAsia="ko-KR"/>
        </w:rPr>
        <w:t>Cho học sinh quan sát tranh</w:t>
      </w:r>
      <w:r w:rsidRPr="00963845">
        <w:rPr>
          <w:rFonts w:eastAsia="Batang"/>
          <w:szCs w:val="28"/>
          <w:lang w:eastAsia="ko-KR"/>
        </w:rPr>
        <w:t>, xem sách các</w:t>
      </w:r>
      <w:r w:rsidRPr="00963845">
        <w:rPr>
          <w:rFonts w:eastAsia="Batang"/>
          <w:szCs w:val="28"/>
          <w:lang w:val="vi-VN" w:eastAsia="ko-KR"/>
        </w:rPr>
        <w:t xml:space="preserve"> động tác</w:t>
      </w:r>
      <w:r w:rsidRPr="00963845">
        <w:rPr>
          <w:rFonts w:eastAsia="Batang"/>
          <w:szCs w:val="28"/>
          <w:lang w:eastAsia="ko-KR"/>
        </w:rPr>
        <w:t>:</w:t>
      </w:r>
      <w:r w:rsidRPr="00963845">
        <w:rPr>
          <w:rFonts w:eastAsia="Batang"/>
          <w:szCs w:val="28"/>
          <w:lang w:val="vi-VN" w:eastAsia="ko-KR"/>
        </w:rPr>
        <w:t xml:space="preserve"> </w:t>
      </w:r>
      <w:r w:rsidRPr="00963845">
        <w:rPr>
          <w:szCs w:val="28"/>
          <w:lang w:val="vi-VN"/>
        </w:rPr>
        <w:t>X</w:t>
      </w:r>
      <w:r w:rsidRPr="00963845">
        <w:rPr>
          <w:szCs w:val="28"/>
          <w:lang w:val="sv-SE"/>
        </w:rPr>
        <w:t>uất phát vai hướng chạy và Lưng hướng chạy</w:t>
      </w:r>
    </w:p>
    <w:p w14:paraId="1C4711F5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Làm mẫu phân tích động tác.</w:t>
      </w:r>
    </w:p>
    <w:p w14:paraId="6D88AB1C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Thực hiện đồng loạt cùng GV</w:t>
      </w:r>
    </w:p>
    <w:p w14:paraId="505FDB13" w14:textId="460CE97F" w:rsidR="00BB7A28" w:rsidRPr="00963845" w:rsidRDefault="00BB7A28" w:rsidP="00BB7A28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Quan sát hướng dẫn,</w:t>
      </w:r>
      <w:r w:rsidRPr="00963845">
        <w:rPr>
          <w:rFonts w:eastAsia="Batang"/>
          <w:iCs/>
          <w:szCs w:val="28"/>
          <w:lang w:eastAsia="ko-KR"/>
        </w:rPr>
        <w:t xml:space="preserve"> sửa lai động tác cho học sinh.</w:t>
      </w:r>
    </w:p>
    <w:p w14:paraId="63EA5282" w14:textId="77777777" w:rsidR="00BB7A28" w:rsidRPr="00963845" w:rsidRDefault="00BB7A28" w:rsidP="00BB7A28">
      <w:pPr>
        <w:pStyle w:val="NoSpacing"/>
        <w:jc w:val="both"/>
        <w:rPr>
          <w:i/>
          <w:szCs w:val="28"/>
        </w:rPr>
      </w:pPr>
      <w:r w:rsidRPr="00963845">
        <w:rPr>
          <w:noProof/>
          <w:szCs w:val="28"/>
          <w:lang w:val="vi-VN"/>
        </w:rPr>
        <w:t xml:space="preserve">+ </w:t>
      </w:r>
      <w:r w:rsidRPr="00963845">
        <w:rPr>
          <w:szCs w:val="28"/>
          <w:lang w:val="vi-VN"/>
        </w:rPr>
        <w:t>Trò chơi phát triển</w:t>
      </w:r>
      <w:r w:rsidRPr="00963845">
        <w:rPr>
          <w:szCs w:val="28"/>
        </w:rPr>
        <w:t xml:space="preserve"> sức nhanh,</w:t>
      </w:r>
      <w:r w:rsidRPr="00963845">
        <w:rPr>
          <w:szCs w:val="28"/>
          <w:lang w:val="vi-VN"/>
        </w:rPr>
        <w:t xml:space="preserve"> khéo léo:“</w:t>
      </w:r>
      <w:r w:rsidRPr="00963845">
        <w:rPr>
          <w:i/>
          <w:szCs w:val="28"/>
          <w:lang w:val="vi-VN"/>
        </w:rPr>
        <w:t xml:space="preserve">chạy </w:t>
      </w:r>
      <w:r w:rsidRPr="00963845">
        <w:rPr>
          <w:i/>
          <w:szCs w:val="28"/>
        </w:rPr>
        <w:t xml:space="preserve">nhanh </w:t>
      </w:r>
      <w:r w:rsidRPr="00963845">
        <w:rPr>
          <w:i/>
          <w:szCs w:val="28"/>
          <w:lang w:val="vi-VN"/>
        </w:rPr>
        <w:t>tiếp sức</w:t>
      </w:r>
      <w:r w:rsidRPr="00963845">
        <w:rPr>
          <w:i/>
          <w:szCs w:val="28"/>
        </w:rPr>
        <w:t>”</w:t>
      </w:r>
    </w:p>
    <w:p w14:paraId="2F6C26B6" w14:textId="77777777" w:rsidR="00BB7A28" w:rsidRPr="00963845" w:rsidRDefault="00BB7A28" w:rsidP="00BB7A28">
      <w:pPr>
        <w:spacing w:after="240"/>
        <w:rPr>
          <w:rFonts w:cs="Times New Roman"/>
          <w:bCs/>
          <w:szCs w:val="28"/>
        </w:rPr>
      </w:pPr>
      <w:r w:rsidRPr="00963845">
        <w:rPr>
          <w:rFonts w:cs="Times New Roman"/>
          <w:noProof/>
          <w:szCs w:val="28"/>
          <w:lang w:val="en-US"/>
        </w:rPr>
        <w:drawing>
          <wp:inline distT="0" distB="0" distL="0" distR="0" wp14:anchorId="60BC509B" wp14:editId="336D28CB">
            <wp:extent cx="2072640" cy="1173480"/>
            <wp:effectExtent l="0" t="0" r="3810" b="7620"/>
            <wp:docPr id="8" name="Picture 8" descr="Description: Description: Description: IMG_20210809_220116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Description: IMG_20210809_220116 (1)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50AF" w14:textId="77777777" w:rsidR="00BB7A28" w:rsidRPr="00963845" w:rsidRDefault="00BB7A28" w:rsidP="00BB7A28">
      <w:pPr>
        <w:pStyle w:val="NoSpacing"/>
        <w:jc w:val="both"/>
        <w:rPr>
          <w:szCs w:val="28"/>
        </w:rPr>
      </w:pPr>
      <w:r w:rsidRPr="00963845">
        <w:rPr>
          <w:szCs w:val="28"/>
        </w:rPr>
        <w:t>- Phổ biến cách chơi, chơi thử bằng động tác trực quan</w:t>
      </w:r>
      <w:r w:rsidRPr="00963845">
        <w:rPr>
          <w:szCs w:val="28"/>
          <w:lang w:val="vi-VN"/>
        </w:rPr>
        <w:t xml:space="preserve">, </w:t>
      </w:r>
      <w:r w:rsidRPr="00963845">
        <w:rPr>
          <w:szCs w:val="28"/>
        </w:rPr>
        <w:t>đưa ra khen thưởng và mức rèn luyện đội thua</w:t>
      </w:r>
      <w:r w:rsidRPr="00963845">
        <w:rPr>
          <w:szCs w:val="28"/>
          <w:lang w:val="vi-VN"/>
        </w:rPr>
        <w:t>.</w:t>
      </w:r>
    </w:p>
    <w:p w14:paraId="46C12331" w14:textId="77777777" w:rsidR="00BB7A28" w:rsidRPr="00963845" w:rsidRDefault="00BB7A28" w:rsidP="00BB7A28">
      <w:pPr>
        <w:pStyle w:val="NoSpacing"/>
        <w:jc w:val="both"/>
        <w:rPr>
          <w:szCs w:val="28"/>
        </w:rPr>
      </w:pPr>
      <w:r w:rsidRPr="00963845">
        <w:rPr>
          <w:szCs w:val="28"/>
          <w:lang w:val="vi-VN"/>
        </w:rPr>
        <w:t xml:space="preserve">+ </w:t>
      </w:r>
      <w:r w:rsidRPr="00963845">
        <w:rPr>
          <w:szCs w:val="28"/>
        </w:rPr>
        <w:t xml:space="preserve">Phân công tổ trọng tài giám sát, </w:t>
      </w:r>
    </w:p>
    <w:p w14:paraId="7A6FE291" w14:textId="77777777" w:rsidR="00BB7A28" w:rsidRPr="00963845" w:rsidRDefault="00BB7A28" w:rsidP="00BB7A28">
      <w:pPr>
        <w:pStyle w:val="NoSpacing"/>
        <w:jc w:val="both"/>
        <w:rPr>
          <w:szCs w:val="28"/>
          <w:lang w:val="vi-VN"/>
        </w:rPr>
      </w:pPr>
      <w:r w:rsidRPr="00963845">
        <w:rPr>
          <w:szCs w:val="28"/>
        </w:rPr>
        <w:t>Theo dõi hoạt động trò chơi</w:t>
      </w:r>
      <w:r w:rsidRPr="00963845">
        <w:rPr>
          <w:szCs w:val="28"/>
          <w:lang w:val="vi-VN"/>
        </w:rPr>
        <w:t xml:space="preserve"> học sinh</w:t>
      </w:r>
      <w:r w:rsidRPr="00963845">
        <w:rPr>
          <w:szCs w:val="28"/>
        </w:rPr>
        <w:t xml:space="preserve"> và điều chỉnh</w:t>
      </w:r>
      <w:r w:rsidRPr="00963845">
        <w:rPr>
          <w:szCs w:val="28"/>
          <w:lang w:val="vi-VN"/>
        </w:rPr>
        <w:t>.</w:t>
      </w:r>
    </w:p>
    <w:p w14:paraId="5974472B" w14:textId="77777777" w:rsidR="00BB7A28" w:rsidRPr="00963845" w:rsidRDefault="00BB7A28" w:rsidP="00BB7A28">
      <w:pPr>
        <w:pStyle w:val="NoSpacing"/>
        <w:jc w:val="both"/>
        <w:rPr>
          <w:rFonts w:eastAsia="Batang"/>
          <w:b/>
          <w:color w:val="FF0000"/>
          <w:szCs w:val="28"/>
          <w:lang w:eastAsia="ko-KR"/>
        </w:rPr>
      </w:pPr>
      <w:r w:rsidRPr="00963845">
        <w:rPr>
          <w:rFonts w:eastAsia="Batang"/>
          <w:b/>
          <w:bCs/>
          <w:i/>
          <w:iCs/>
          <w:color w:val="FF0000"/>
          <w:szCs w:val="28"/>
          <w:lang w:eastAsia="ko-KR"/>
        </w:rPr>
        <w:t>Tiết 2</w:t>
      </w:r>
      <w:r w:rsidRPr="00963845">
        <w:rPr>
          <w:rFonts w:eastAsia="Batang"/>
          <w:b/>
          <w:color w:val="FF0000"/>
          <w:szCs w:val="28"/>
          <w:lang w:eastAsia="ko-KR"/>
        </w:rPr>
        <w:t xml:space="preserve">: </w:t>
      </w:r>
      <w:r w:rsidRPr="00963845">
        <w:rPr>
          <w:rFonts w:eastAsia="Batang"/>
          <w:b/>
          <w:color w:val="FF0000"/>
          <w:szCs w:val="28"/>
          <w:lang w:val="vi-VN" w:eastAsia="ko-KR"/>
        </w:rPr>
        <w:t>TTTC</w:t>
      </w:r>
    </w:p>
    <w:p w14:paraId="5CDB1E67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 xml:space="preserve">- Ôn bài cũ: </w:t>
      </w:r>
      <w:r w:rsidRPr="00963845">
        <w:rPr>
          <w:szCs w:val="28"/>
          <w:lang w:val="vi-VN"/>
        </w:rPr>
        <w:t xml:space="preserve">Kĩ thuật dẫn bóng trên đường vòng: </w:t>
      </w:r>
    </w:p>
    <w:p w14:paraId="77497093" w14:textId="233E92C5" w:rsidR="00BB7A28" w:rsidRPr="00963845" w:rsidRDefault="00BB7A28" w:rsidP="00BB7A28">
      <w:pPr>
        <w:pStyle w:val="NoSpacing"/>
        <w:jc w:val="both"/>
        <w:rPr>
          <w:szCs w:val="28"/>
        </w:rPr>
      </w:pPr>
      <w:r w:rsidRPr="00963845">
        <w:rPr>
          <w:noProof/>
          <w:szCs w:val="28"/>
        </w:rPr>
        <w:drawing>
          <wp:inline distT="0" distB="0" distL="0" distR="0" wp14:anchorId="36A025EF" wp14:editId="38DC1166">
            <wp:extent cx="2103120" cy="922020"/>
            <wp:effectExtent l="0" t="0" r="0" b="0"/>
            <wp:docPr id="9" name="Picture 9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51" cy="9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AE16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val="vi-VN" w:eastAsia="ko-KR"/>
        </w:rPr>
      </w:pPr>
      <w:r w:rsidRPr="00963845">
        <w:rPr>
          <w:rFonts w:eastAsia="Batang"/>
          <w:i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szCs w:val="28"/>
          <w:lang w:val="vi-VN" w:eastAsia="ko-KR"/>
        </w:rPr>
        <w:t>Cho học sinh quan sát tranh</w:t>
      </w:r>
      <w:r w:rsidRPr="00963845">
        <w:rPr>
          <w:rFonts w:eastAsia="Batang"/>
          <w:szCs w:val="28"/>
          <w:lang w:eastAsia="ko-KR"/>
        </w:rPr>
        <w:t xml:space="preserve">, xem sách </w:t>
      </w:r>
      <w:r w:rsidRPr="00963845">
        <w:rPr>
          <w:rFonts w:eastAsia="Batang"/>
          <w:szCs w:val="28"/>
          <w:lang w:val="vi-VN" w:eastAsia="ko-KR"/>
        </w:rPr>
        <w:t>kĩ thuật dẫn bóng trên đường vòng.</w:t>
      </w:r>
    </w:p>
    <w:p w14:paraId="18D37768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Làm mẫu phân tích động tác.</w:t>
      </w:r>
    </w:p>
    <w:p w14:paraId="03989C76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Thực hiện đồng loạt cùng GV.</w:t>
      </w:r>
    </w:p>
    <w:p w14:paraId="10B71FE1" w14:textId="77777777" w:rsidR="00BB7A28" w:rsidRPr="00963845" w:rsidRDefault="00BB7A28" w:rsidP="00BB7A28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Quan sát hướng dẫn,</w:t>
      </w:r>
      <w:r w:rsidRPr="00963845">
        <w:rPr>
          <w:rFonts w:eastAsia="Batang"/>
          <w:iCs/>
          <w:szCs w:val="28"/>
          <w:lang w:eastAsia="ko-KR"/>
        </w:rPr>
        <w:t xml:space="preserve"> sửa sai động tác cho học sinh.</w:t>
      </w:r>
    </w:p>
    <w:p w14:paraId="46B57CE4" w14:textId="77777777" w:rsidR="00BB7A28" w:rsidRPr="00963845" w:rsidRDefault="00BB7A28" w:rsidP="00BB7A28">
      <w:pPr>
        <w:tabs>
          <w:tab w:val="left" w:pos="0"/>
        </w:tabs>
        <w:spacing w:after="0" w:line="276" w:lineRule="auto"/>
        <w:rPr>
          <w:rFonts w:eastAsia="Batang" w:cs="Times New Roman"/>
          <w:b/>
          <w:bCs/>
          <w:i/>
          <w:iCs/>
          <w:color w:val="0070C0"/>
          <w:szCs w:val="28"/>
          <w:lang w:eastAsia="ko-KR"/>
        </w:rPr>
      </w:pPr>
      <w:r w:rsidRPr="00963845">
        <w:rPr>
          <w:rFonts w:eastAsia="Batang" w:cs="Times New Roman"/>
          <w:b/>
          <w:bCs/>
          <w:i/>
          <w:iCs/>
          <w:color w:val="0070C0"/>
          <w:szCs w:val="28"/>
          <w:lang w:eastAsia="ko-KR"/>
        </w:rPr>
        <w:t>3. Hoạt động tập luyện: (40 - 45 phút)</w:t>
      </w:r>
    </w:p>
    <w:p w14:paraId="3B85105E" w14:textId="77777777" w:rsidR="00BB7A28" w:rsidRPr="00963845" w:rsidRDefault="00BB7A28" w:rsidP="00BB7A28">
      <w:pPr>
        <w:tabs>
          <w:tab w:val="left" w:pos="0"/>
        </w:tabs>
        <w:spacing w:after="0" w:line="276" w:lineRule="auto"/>
        <w:rPr>
          <w:rFonts w:eastAsia="Batang" w:cs="Times New Roman"/>
          <w:i/>
          <w:iCs/>
          <w:szCs w:val="28"/>
          <w:lang w:eastAsia="ko-KR"/>
        </w:rPr>
      </w:pPr>
      <w:r w:rsidRPr="00963845">
        <w:rPr>
          <w:rFonts w:eastAsia="Batang" w:cs="Times New Roman"/>
          <w:i/>
          <w:iCs/>
          <w:szCs w:val="28"/>
          <w:lang w:eastAsia="ko-KR"/>
        </w:rPr>
        <w:t>3.1. Mục tiêu</w:t>
      </w:r>
    </w:p>
    <w:p w14:paraId="7AD1C24F" w14:textId="77777777" w:rsidR="00BB7A28" w:rsidRPr="00963845" w:rsidRDefault="00BB7A28" w:rsidP="00BB7A28">
      <w:pPr>
        <w:tabs>
          <w:tab w:val="left" w:pos="0"/>
        </w:tabs>
        <w:spacing w:after="0" w:line="276" w:lineRule="auto"/>
        <w:rPr>
          <w:rFonts w:eastAsia="Batang" w:cs="Times New Roman"/>
          <w:i/>
          <w:iCs/>
          <w:szCs w:val="28"/>
          <w:lang w:eastAsia="ko-KR"/>
        </w:rPr>
      </w:pPr>
      <w:r w:rsidRPr="00963845">
        <w:rPr>
          <w:rFonts w:cs="Times New Roman"/>
          <w:szCs w:val="28"/>
        </w:rPr>
        <w:t>- Chủ động, tích cực thực hiện nhiệm vụ luyện tập được giao và hỗ trợ bạn học trong nhóm cùng tập</w:t>
      </w:r>
      <w:r w:rsidRPr="00963845">
        <w:rPr>
          <w:rFonts w:cs="Times New Roman"/>
          <w:spacing w:val="-2"/>
          <w:szCs w:val="28"/>
        </w:rPr>
        <w:t xml:space="preserve"> </w:t>
      </w:r>
      <w:r w:rsidRPr="00963845">
        <w:rPr>
          <w:rFonts w:cs="Times New Roman"/>
          <w:szCs w:val="28"/>
        </w:rPr>
        <w:t>luyện.</w:t>
      </w:r>
    </w:p>
    <w:p w14:paraId="5C183A92" w14:textId="77777777" w:rsidR="00BB7A28" w:rsidRPr="00963845" w:rsidRDefault="00BB7A28" w:rsidP="00BB7A28">
      <w:pPr>
        <w:tabs>
          <w:tab w:val="left" w:pos="0"/>
        </w:tabs>
        <w:spacing w:after="0" w:line="276" w:lineRule="auto"/>
        <w:rPr>
          <w:rFonts w:cs="Times New Roman"/>
          <w:szCs w:val="28"/>
        </w:rPr>
      </w:pPr>
      <w:r w:rsidRPr="00963845">
        <w:rPr>
          <w:rFonts w:eastAsia="Batang" w:cs="Times New Roman"/>
          <w:i/>
          <w:iCs/>
          <w:szCs w:val="28"/>
          <w:lang w:eastAsia="ko-KR"/>
        </w:rPr>
        <w:t xml:space="preserve">- </w:t>
      </w:r>
      <w:r w:rsidRPr="00963845">
        <w:rPr>
          <w:rFonts w:cs="Times New Roman"/>
          <w:szCs w:val="28"/>
        </w:rPr>
        <w:t>Tự tập luyện để hoàn thành lượng vận động của bài</w:t>
      </w:r>
      <w:r w:rsidRPr="00963845">
        <w:rPr>
          <w:rFonts w:cs="Times New Roman"/>
          <w:spacing w:val="-11"/>
          <w:szCs w:val="28"/>
        </w:rPr>
        <w:t xml:space="preserve"> </w:t>
      </w:r>
      <w:r w:rsidRPr="00963845">
        <w:rPr>
          <w:rFonts w:cs="Times New Roman"/>
          <w:szCs w:val="28"/>
        </w:rPr>
        <w:t>tập</w:t>
      </w:r>
    </w:p>
    <w:p w14:paraId="288BE635" w14:textId="77777777" w:rsidR="00BB7A28" w:rsidRPr="00963845" w:rsidRDefault="00BB7A28" w:rsidP="00BB7A28">
      <w:pPr>
        <w:tabs>
          <w:tab w:val="left" w:pos="0"/>
        </w:tabs>
        <w:spacing w:after="0" w:line="276" w:lineRule="auto"/>
        <w:rPr>
          <w:rFonts w:eastAsia="Batang" w:cs="Times New Roman"/>
          <w:i/>
          <w:iCs/>
          <w:szCs w:val="28"/>
          <w:lang w:eastAsia="ko-KR"/>
        </w:rPr>
      </w:pPr>
      <w:r w:rsidRPr="00963845">
        <w:rPr>
          <w:rFonts w:cs="Times New Roman"/>
          <w:i/>
          <w:iCs/>
          <w:szCs w:val="28"/>
        </w:rPr>
        <w:t>3.2. Nội dung</w:t>
      </w:r>
    </w:p>
    <w:p w14:paraId="4D1B3330" w14:textId="77777777" w:rsidR="00BB7A28" w:rsidRPr="00963845" w:rsidRDefault="00BB7A28" w:rsidP="00BB7A28">
      <w:pPr>
        <w:pStyle w:val="NoSpacing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val="vi-VN" w:eastAsia="ko-KR"/>
        </w:rPr>
        <w:t xml:space="preserve">Tiết 1: </w:t>
      </w:r>
      <w:r w:rsidRPr="00963845">
        <w:rPr>
          <w:rFonts w:eastAsia="Batang"/>
          <w:szCs w:val="28"/>
          <w:lang w:eastAsia="ko-KR"/>
        </w:rPr>
        <w:t>Chạy cự li ngắn: Ôn:</w:t>
      </w:r>
    </w:p>
    <w:p w14:paraId="1A30FADE" w14:textId="1C1B3CD7" w:rsidR="00BB7A28" w:rsidRPr="00963845" w:rsidRDefault="00BB7A28" w:rsidP="00BB7A28">
      <w:pPr>
        <w:pStyle w:val="NoSpacing"/>
        <w:rPr>
          <w:szCs w:val="28"/>
          <w:lang w:val="sv-SE"/>
        </w:rPr>
      </w:pPr>
      <w:r w:rsidRPr="00963845">
        <w:rPr>
          <w:szCs w:val="28"/>
          <w:lang w:val="vi-VN"/>
        </w:rPr>
        <w:t xml:space="preserve">- </w:t>
      </w:r>
      <w:r w:rsidRPr="00963845">
        <w:rPr>
          <w:szCs w:val="28"/>
          <w:lang w:val="sv-SE"/>
        </w:rPr>
        <w:t>Lưng hướng chạy.</w:t>
      </w:r>
    </w:p>
    <w:p w14:paraId="6414E0AD" w14:textId="77777777" w:rsidR="00BB7A28" w:rsidRPr="00963845" w:rsidRDefault="00BB7A28" w:rsidP="00BB7A28">
      <w:pPr>
        <w:pStyle w:val="NoSpacing"/>
        <w:rPr>
          <w:szCs w:val="28"/>
          <w:lang w:val="sv-SE"/>
        </w:rPr>
      </w:pPr>
      <w:r w:rsidRPr="00963845">
        <w:rPr>
          <w:szCs w:val="28"/>
          <w:lang w:val="vi-VN"/>
        </w:rPr>
        <w:t>- X</w:t>
      </w:r>
      <w:r w:rsidRPr="00963845">
        <w:rPr>
          <w:szCs w:val="28"/>
          <w:lang w:val="sv-SE"/>
        </w:rPr>
        <w:t xml:space="preserve">uất phát vai hướng chạy </w:t>
      </w:r>
    </w:p>
    <w:p w14:paraId="44682C9C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val="vi-VN" w:eastAsia="ko-KR"/>
        </w:rPr>
      </w:pPr>
      <w:r w:rsidRPr="00963845">
        <w:rPr>
          <w:rFonts w:eastAsia="Batang"/>
          <w:i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szCs w:val="28"/>
          <w:lang w:val="vi-VN" w:eastAsia="ko-KR"/>
        </w:rPr>
        <w:t xml:space="preserve">Chia lớp làm 4 </w:t>
      </w:r>
      <w:r w:rsidRPr="00963845">
        <w:rPr>
          <w:rFonts w:eastAsia="Batang"/>
          <w:szCs w:val="28"/>
          <w:lang w:eastAsia="ko-KR"/>
        </w:rPr>
        <w:t>nhóm</w:t>
      </w:r>
      <w:r w:rsidRPr="00963845">
        <w:rPr>
          <w:rFonts w:eastAsia="Batang"/>
          <w:szCs w:val="28"/>
          <w:lang w:val="vi-VN" w:eastAsia="ko-KR"/>
        </w:rPr>
        <w:t xml:space="preserve"> tập luyện.</w:t>
      </w:r>
    </w:p>
    <w:p w14:paraId="6B842354" w14:textId="77777777" w:rsidR="00BB7A28" w:rsidRPr="00963845" w:rsidRDefault="00BB7A28" w:rsidP="00BB7A28">
      <w:pPr>
        <w:pStyle w:val="NoSpacing"/>
        <w:jc w:val="both"/>
        <w:rPr>
          <w:rFonts w:eastAsia="Batang"/>
          <w:szCs w:val="28"/>
          <w:lang w:val="vi-VN" w:eastAsia="ko-KR"/>
        </w:rPr>
      </w:pPr>
      <w:r w:rsidRPr="00963845">
        <w:rPr>
          <w:rFonts w:eastAsia="Batang"/>
          <w:szCs w:val="28"/>
          <w:lang w:val="vi-VN" w:eastAsia="ko-KR"/>
        </w:rPr>
        <w:t xml:space="preserve">- Thực hiện đồng loạt cả </w:t>
      </w:r>
      <w:r w:rsidRPr="00963845">
        <w:rPr>
          <w:rFonts w:eastAsia="Batang"/>
          <w:szCs w:val="28"/>
          <w:lang w:eastAsia="ko-KR"/>
        </w:rPr>
        <w:t xml:space="preserve">nhóm </w:t>
      </w:r>
      <w:r w:rsidRPr="00963845">
        <w:rPr>
          <w:rFonts w:eastAsia="Batang"/>
          <w:szCs w:val="28"/>
          <w:lang w:val="vi-VN" w:eastAsia="ko-KR"/>
        </w:rPr>
        <w:t xml:space="preserve">dưới sự điều khiển của </w:t>
      </w:r>
      <w:r w:rsidRPr="00963845">
        <w:rPr>
          <w:rFonts w:eastAsia="Batang"/>
          <w:szCs w:val="28"/>
          <w:lang w:eastAsia="ko-KR"/>
        </w:rPr>
        <w:t>nhóm.</w:t>
      </w:r>
      <w:r w:rsidRPr="00963845">
        <w:rPr>
          <w:rFonts w:eastAsia="Batang"/>
          <w:szCs w:val="28"/>
          <w:lang w:val="vi-VN" w:eastAsia="ko-KR"/>
        </w:rPr>
        <w:t xml:space="preserve"> trưởng</w:t>
      </w:r>
      <w:r w:rsidRPr="00963845">
        <w:rPr>
          <w:rFonts w:eastAsia="Batang"/>
          <w:szCs w:val="28"/>
          <w:lang w:eastAsia="ko-KR"/>
        </w:rPr>
        <w:t xml:space="preserve"> hoặc cặp đôi</w:t>
      </w:r>
    </w:p>
    <w:p w14:paraId="0FFC385F" w14:textId="00072FFF" w:rsidR="00BB7A28" w:rsidRPr="00963845" w:rsidRDefault="00BB7A28" w:rsidP="00BB7A28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rFonts w:eastAsia="Batang"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iCs/>
          <w:szCs w:val="28"/>
          <w:lang w:eastAsia="ko-KR"/>
        </w:rPr>
        <w:t>Giám sát</w:t>
      </w:r>
      <w:r w:rsidRPr="00963845">
        <w:rPr>
          <w:rFonts w:eastAsia="Batang"/>
          <w:iCs/>
          <w:szCs w:val="28"/>
          <w:lang w:val="vi-VN" w:eastAsia="ko-KR"/>
        </w:rPr>
        <w:t xml:space="preserve"> tập luyện và </w:t>
      </w:r>
      <w:r w:rsidRPr="00963845">
        <w:rPr>
          <w:rFonts w:eastAsia="Batang"/>
          <w:iCs/>
          <w:szCs w:val="28"/>
          <w:lang w:eastAsia="ko-KR"/>
        </w:rPr>
        <w:t xml:space="preserve">điều chỉnh </w:t>
      </w:r>
      <w:r w:rsidRPr="00963845">
        <w:rPr>
          <w:rFonts w:eastAsia="Batang"/>
          <w:iCs/>
          <w:szCs w:val="28"/>
          <w:lang w:val="vi-VN" w:eastAsia="ko-KR"/>
        </w:rPr>
        <w:t>sửa sai cho học sinh</w:t>
      </w:r>
      <w:r w:rsidRPr="00963845">
        <w:rPr>
          <w:rFonts w:eastAsia="Batang"/>
          <w:iCs/>
          <w:szCs w:val="28"/>
          <w:lang w:eastAsia="ko-KR"/>
        </w:rPr>
        <w:t>.</w:t>
      </w:r>
    </w:p>
    <w:p w14:paraId="5A0B6116" w14:textId="77777777" w:rsidR="00BB7A28" w:rsidRPr="00963845" w:rsidRDefault="00BB7A28" w:rsidP="00BB7A28">
      <w:pPr>
        <w:pStyle w:val="NoSpacing"/>
        <w:rPr>
          <w:i/>
          <w:szCs w:val="28"/>
          <w:lang w:val="vi-VN"/>
        </w:rPr>
      </w:pPr>
      <w:r w:rsidRPr="00963845">
        <w:rPr>
          <w:szCs w:val="28"/>
          <w:lang w:val="vi-VN"/>
        </w:rPr>
        <w:t>Trò chơi “</w:t>
      </w:r>
      <w:r w:rsidRPr="00963845">
        <w:rPr>
          <w:i/>
          <w:szCs w:val="28"/>
          <w:lang w:val="vi-VN"/>
        </w:rPr>
        <w:t xml:space="preserve">chạy </w:t>
      </w:r>
      <w:r w:rsidRPr="00963845">
        <w:rPr>
          <w:i/>
          <w:szCs w:val="28"/>
        </w:rPr>
        <w:t xml:space="preserve">nhanh </w:t>
      </w:r>
      <w:r w:rsidRPr="00963845">
        <w:rPr>
          <w:i/>
          <w:szCs w:val="28"/>
          <w:lang w:val="vi-VN"/>
        </w:rPr>
        <w:t xml:space="preserve">tiếp sức </w:t>
      </w:r>
      <w:r w:rsidRPr="00963845">
        <w:rPr>
          <w:szCs w:val="28"/>
          <w:lang w:val="vi-VN"/>
        </w:rPr>
        <w:t>”.</w:t>
      </w:r>
    </w:p>
    <w:p w14:paraId="2F6A36F4" w14:textId="77777777" w:rsidR="00963845" w:rsidRPr="00963845" w:rsidRDefault="00963845" w:rsidP="00963845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szCs w:val="28"/>
          <w:lang w:val="vi-VN" w:eastAsia="ja-JP"/>
        </w:rPr>
        <w:lastRenderedPageBreak/>
        <w:t xml:space="preserve">- GV </w:t>
      </w:r>
      <w:r w:rsidRPr="00963845">
        <w:rPr>
          <w:szCs w:val="28"/>
          <w:lang w:val="vi-VN"/>
        </w:rPr>
        <w:t>chia lớp thành 0</w:t>
      </w:r>
      <w:r w:rsidRPr="00963845">
        <w:rPr>
          <w:szCs w:val="28"/>
        </w:rPr>
        <w:t>4</w:t>
      </w:r>
      <w:r w:rsidRPr="00963845">
        <w:rPr>
          <w:szCs w:val="28"/>
          <w:lang w:val="vi-VN"/>
        </w:rPr>
        <w:t xml:space="preserve"> đội</w:t>
      </w:r>
      <w:r w:rsidRPr="00963845">
        <w:rPr>
          <w:szCs w:val="28"/>
          <w:lang w:val="vi-VN" w:eastAsia="ja-JP"/>
        </w:rPr>
        <w:t xml:space="preserve"> bằng nhau. </w:t>
      </w:r>
      <w:r w:rsidRPr="00963845">
        <w:rPr>
          <w:szCs w:val="28"/>
          <w:lang w:val="vi-VN"/>
        </w:rPr>
        <w:t>Giáo viên phổ biến nội dung trò chơi, cách chơi</w:t>
      </w:r>
      <w:r w:rsidRPr="00963845">
        <w:rPr>
          <w:szCs w:val="28"/>
        </w:rPr>
        <w:t xml:space="preserve"> luật chơi </w:t>
      </w:r>
      <w:r w:rsidRPr="00963845">
        <w:rPr>
          <w:szCs w:val="28"/>
          <w:lang w:val="vi-VN" w:eastAsia="ja-JP"/>
        </w:rPr>
        <w:t>và tổ chức trò chơi.</w:t>
      </w:r>
    </w:p>
    <w:p w14:paraId="4B0E6B18" w14:textId="77777777" w:rsidR="00963845" w:rsidRPr="00963845" w:rsidRDefault="00963845" w:rsidP="00963845">
      <w:pPr>
        <w:pStyle w:val="NoSpacing"/>
        <w:rPr>
          <w:bCs/>
          <w:szCs w:val="28"/>
        </w:rPr>
      </w:pPr>
      <w:r w:rsidRPr="00963845">
        <w:rPr>
          <w:rFonts w:eastAsia="Batang"/>
          <w:iCs/>
          <w:szCs w:val="28"/>
          <w:lang w:eastAsia="ko-KR"/>
        </w:rPr>
        <w:t>- Nhận xét, rút kinh nghiệm,  động viên đội thua, khen thưởng đội thắng</w:t>
      </w:r>
      <w:r w:rsidRPr="00963845">
        <w:rPr>
          <w:rFonts w:eastAsia="Batang"/>
          <w:iCs/>
          <w:szCs w:val="28"/>
          <w:lang w:eastAsia="ko-KR"/>
        </w:rPr>
        <w:br/>
      </w:r>
      <w:r w:rsidRPr="00963845">
        <w:rPr>
          <w:rFonts w:eastAsia="Batang"/>
          <w:szCs w:val="28"/>
          <w:lang w:val="vi-VN" w:eastAsia="ko-KR"/>
        </w:rPr>
        <w:t>Tiết 2: TTTC: </w:t>
      </w:r>
    </w:p>
    <w:p w14:paraId="032F5FF3" w14:textId="77777777" w:rsidR="00963845" w:rsidRPr="00963845" w:rsidRDefault="00963845" w:rsidP="00963845">
      <w:pPr>
        <w:pStyle w:val="NoSpacing"/>
        <w:rPr>
          <w:rFonts w:eastAsia="Batang"/>
          <w:szCs w:val="28"/>
          <w:lang w:eastAsia="ko-KR"/>
        </w:rPr>
      </w:pPr>
      <w:r w:rsidRPr="00963845">
        <w:rPr>
          <w:rFonts w:eastAsia="Batang"/>
          <w:szCs w:val="28"/>
          <w:lang w:eastAsia="ko-KR"/>
        </w:rPr>
        <w:t>- Ôn</w:t>
      </w:r>
      <w:r w:rsidRPr="00963845">
        <w:rPr>
          <w:szCs w:val="28"/>
        </w:rPr>
        <w:t xml:space="preserve"> </w:t>
      </w:r>
      <w:r w:rsidRPr="00963845">
        <w:rPr>
          <w:szCs w:val="28"/>
          <w:lang w:val="vi-VN"/>
        </w:rPr>
        <w:t xml:space="preserve">Kĩ thuật dẫn bóng trên đường vòng: </w:t>
      </w:r>
    </w:p>
    <w:p w14:paraId="4B8093CA" w14:textId="77777777" w:rsidR="00963845" w:rsidRPr="00963845" w:rsidRDefault="00963845" w:rsidP="00963845">
      <w:pPr>
        <w:pStyle w:val="NoSpacing"/>
        <w:rPr>
          <w:rFonts w:eastAsia="Batang"/>
          <w:szCs w:val="28"/>
          <w:lang w:val="vi-VN" w:eastAsia="ko-KR"/>
        </w:rPr>
      </w:pPr>
      <w:r w:rsidRPr="00963845">
        <w:rPr>
          <w:noProof/>
          <w:szCs w:val="28"/>
        </w:rPr>
        <w:drawing>
          <wp:inline distT="0" distB="0" distL="0" distR="0" wp14:anchorId="43EAC954" wp14:editId="213A6C97">
            <wp:extent cx="2010670" cy="964919"/>
            <wp:effectExtent l="0" t="0" r="8890" b="6985"/>
            <wp:docPr id="10" name="Picture 10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DA32" w14:textId="77777777" w:rsidR="00963845" w:rsidRPr="00963845" w:rsidRDefault="00963845" w:rsidP="00963845">
      <w:pPr>
        <w:pStyle w:val="NoSpacing"/>
        <w:jc w:val="both"/>
        <w:rPr>
          <w:rFonts w:eastAsia="Batang"/>
          <w:szCs w:val="28"/>
          <w:lang w:val="vi-VN" w:eastAsia="ko-KR"/>
        </w:rPr>
      </w:pPr>
      <w:r w:rsidRPr="00963845">
        <w:rPr>
          <w:rFonts w:eastAsia="Batang"/>
          <w:i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szCs w:val="28"/>
          <w:lang w:val="vi-VN" w:eastAsia="ko-KR"/>
        </w:rPr>
        <w:t xml:space="preserve">Chia lớp làm 4 </w:t>
      </w:r>
      <w:r w:rsidRPr="00963845">
        <w:rPr>
          <w:rFonts w:eastAsia="Batang"/>
          <w:szCs w:val="28"/>
          <w:lang w:eastAsia="ko-KR"/>
        </w:rPr>
        <w:t>nhóm</w:t>
      </w:r>
      <w:r w:rsidRPr="00963845">
        <w:rPr>
          <w:rFonts w:eastAsia="Batang"/>
          <w:szCs w:val="28"/>
          <w:lang w:val="vi-VN" w:eastAsia="ko-KR"/>
        </w:rPr>
        <w:t xml:space="preserve"> tập luyện.</w:t>
      </w:r>
    </w:p>
    <w:p w14:paraId="25AD9C10" w14:textId="77777777" w:rsidR="00963845" w:rsidRPr="00963845" w:rsidRDefault="00963845" w:rsidP="00963845">
      <w:pPr>
        <w:pStyle w:val="NoSpacing"/>
        <w:jc w:val="both"/>
        <w:rPr>
          <w:rFonts w:eastAsia="Batang"/>
          <w:szCs w:val="28"/>
          <w:lang w:val="vi-VN" w:eastAsia="ko-KR"/>
        </w:rPr>
      </w:pPr>
      <w:r w:rsidRPr="00963845">
        <w:rPr>
          <w:rFonts w:eastAsia="Batang"/>
          <w:szCs w:val="28"/>
          <w:lang w:val="vi-VN" w:eastAsia="ko-KR"/>
        </w:rPr>
        <w:t xml:space="preserve">- Thực hiện đồng loạt cả </w:t>
      </w:r>
      <w:r w:rsidRPr="00963845">
        <w:rPr>
          <w:rFonts w:eastAsia="Batang"/>
          <w:szCs w:val="28"/>
          <w:lang w:eastAsia="ko-KR"/>
        </w:rPr>
        <w:t xml:space="preserve">nhóm </w:t>
      </w:r>
      <w:r w:rsidRPr="00963845">
        <w:rPr>
          <w:rFonts w:eastAsia="Batang"/>
          <w:szCs w:val="28"/>
          <w:lang w:val="vi-VN" w:eastAsia="ko-KR"/>
        </w:rPr>
        <w:t xml:space="preserve">dưới sự điều khiển của </w:t>
      </w:r>
      <w:r w:rsidRPr="00963845">
        <w:rPr>
          <w:rFonts w:eastAsia="Batang"/>
          <w:szCs w:val="28"/>
          <w:lang w:eastAsia="ko-KR"/>
        </w:rPr>
        <w:t>nhóm</w:t>
      </w:r>
      <w:r w:rsidRPr="00963845">
        <w:rPr>
          <w:rFonts w:eastAsia="Batang"/>
          <w:szCs w:val="28"/>
          <w:lang w:val="vi-VN" w:eastAsia="ko-KR"/>
        </w:rPr>
        <w:t xml:space="preserve"> trưởng</w:t>
      </w:r>
      <w:r w:rsidRPr="00963845">
        <w:rPr>
          <w:rFonts w:eastAsia="Batang"/>
          <w:szCs w:val="28"/>
          <w:lang w:eastAsia="ko-KR"/>
        </w:rPr>
        <w:t xml:space="preserve"> hoặc cặp đôi</w:t>
      </w:r>
    </w:p>
    <w:p w14:paraId="1048DADF" w14:textId="77777777" w:rsidR="00963845" w:rsidRPr="00963845" w:rsidRDefault="00963845" w:rsidP="00963845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rFonts w:eastAsia="Batang"/>
          <w:iCs/>
          <w:szCs w:val="28"/>
          <w:lang w:val="vi-VN" w:eastAsia="ko-KR"/>
        </w:rPr>
        <w:t xml:space="preserve">- </w:t>
      </w:r>
      <w:r w:rsidRPr="00963845">
        <w:rPr>
          <w:rFonts w:eastAsia="Batang"/>
          <w:iCs/>
          <w:szCs w:val="28"/>
          <w:lang w:eastAsia="ko-KR"/>
        </w:rPr>
        <w:t>Giám sát</w:t>
      </w:r>
      <w:r w:rsidRPr="00963845">
        <w:rPr>
          <w:rFonts w:eastAsia="Batang"/>
          <w:iCs/>
          <w:szCs w:val="28"/>
          <w:lang w:val="vi-VN" w:eastAsia="ko-KR"/>
        </w:rPr>
        <w:t xml:space="preserve"> tập luyện và </w:t>
      </w:r>
      <w:r w:rsidRPr="00963845">
        <w:rPr>
          <w:rFonts w:eastAsia="Batang"/>
          <w:iCs/>
          <w:szCs w:val="28"/>
          <w:lang w:eastAsia="ko-KR"/>
        </w:rPr>
        <w:t xml:space="preserve">điều chỉnh </w:t>
      </w:r>
      <w:r w:rsidRPr="00963845">
        <w:rPr>
          <w:rFonts w:eastAsia="Batang"/>
          <w:iCs/>
          <w:szCs w:val="28"/>
          <w:lang w:val="vi-VN" w:eastAsia="ko-KR"/>
        </w:rPr>
        <w:t>sửa sai cho học sinh</w:t>
      </w:r>
      <w:r w:rsidRPr="00963845">
        <w:rPr>
          <w:rFonts w:eastAsia="Batang"/>
          <w:iCs/>
          <w:szCs w:val="28"/>
          <w:lang w:eastAsia="ko-KR"/>
        </w:rPr>
        <w:t>.</w:t>
      </w:r>
    </w:p>
    <w:p w14:paraId="5601544F" w14:textId="77777777" w:rsidR="00963845" w:rsidRPr="00963845" w:rsidRDefault="00963845" w:rsidP="00963845">
      <w:pPr>
        <w:pStyle w:val="NoSpacing"/>
        <w:jc w:val="both"/>
        <w:rPr>
          <w:rFonts w:eastAsia="Batang"/>
          <w:iCs/>
          <w:szCs w:val="28"/>
          <w:lang w:eastAsia="ko-KR"/>
        </w:rPr>
      </w:pPr>
      <w:r w:rsidRPr="00963845">
        <w:rPr>
          <w:rFonts w:eastAsia="Batang"/>
          <w:iCs/>
          <w:szCs w:val="28"/>
          <w:lang w:eastAsia="ko-KR"/>
        </w:rPr>
        <w:t>- Đại diện nhóm hoặc cặp đội lên thực hiện.</w:t>
      </w:r>
    </w:p>
    <w:p w14:paraId="156CBC55" w14:textId="5450CB8B" w:rsidR="00963845" w:rsidRPr="00963845" w:rsidRDefault="00963845" w:rsidP="00963845">
      <w:pPr>
        <w:rPr>
          <w:rFonts w:cs="Times New Roman"/>
          <w:szCs w:val="28"/>
        </w:rPr>
      </w:pPr>
      <w:r w:rsidRPr="00963845">
        <w:rPr>
          <w:rFonts w:eastAsia="Calibri" w:cs="Times New Roman"/>
          <w:szCs w:val="28"/>
          <w:lang w:eastAsia="x-none"/>
        </w:rPr>
        <w:t>Các nhóm xem tranh động tác, thảo luận và thực hiện</w:t>
      </w:r>
      <w:r w:rsidRPr="00963845">
        <w:rPr>
          <w:rFonts w:eastAsia="Calibri" w:cs="Times New Roman"/>
          <w:szCs w:val="28"/>
          <w:lang w:val="en-US" w:eastAsia="x-none"/>
        </w:rPr>
        <w:t>, nhận xét đánh giá lẫn nhau.</w:t>
      </w:r>
      <w:r w:rsidRPr="00963845">
        <w:rPr>
          <w:rFonts w:eastAsia="Calibri" w:cs="Times New Roman"/>
          <w:szCs w:val="28"/>
          <w:lang w:val="en-US" w:eastAsia="x-none"/>
        </w:rPr>
        <w:br/>
      </w:r>
      <w:r w:rsidRPr="00963845">
        <w:rPr>
          <w:rFonts w:eastAsia="Batang" w:cs="Times New Roman"/>
          <w:iCs/>
          <w:color w:val="000000" w:themeColor="text1"/>
          <w:szCs w:val="28"/>
          <w:lang w:val="en-US" w:eastAsia="ko-KR"/>
        </w:rPr>
        <w:t>- Tự nhận xét sữa sai</w:t>
      </w:r>
      <w:r w:rsidRPr="00963845">
        <w:rPr>
          <w:rFonts w:cs="Times New Roman"/>
          <w:szCs w:val="28"/>
        </w:rPr>
        <w:t xml:space="preserve"> </w:t>
      </w:r>
    </w:p>
    <w:p w14:paraId="75558230" w14:textId="77777777" w:rsidR="00963845" w:rsidRPr="00963845" w:rsidRDefault="00963845" w:rsidP="00963845">
      <w:pPr>
        <w:spacing w:after="0" w:line="276" w:lineRule="auto"/>
        <w:jc w:val="left"/>
        <w:rPr>
          <w:rFonts w:cs="Times New Roman"/>
          <w:szCs w:val="28"/>
        </w:rPr>
      </w:pPr>
      <w:r w:rsidRPr="00963845">
        <w:rPr>
          <w:rFonts w:eastAsia="Batang" w:cs="Times New Roman"/>
          <w:b/>
          <w:bCs/>
          <w:i/>
          <w:iCs/>
          <w:color w:val="0070C0"/>
          <w:szCs w:val="28"/>
          <w:lang w:val="en-US" w:eastAsia="ko-KR"/>
        </w:rPr>
        <w:t>4</w:t>
      </w:r>
      <w:r w:rsidRPr="00963845">
        <w:rPr>
          <w:rFonts w:eastAsia="Batang" w:cs="Times New Roman"/>
          <w:b/>
          <w:bCs/>
          <w:i/>
          <w:iCs/>
          <w:color w:val="0070C0"/>
          <w:szCs w:val="28"/>
          <w:lang w:eastAsia="ko-KR"/>
        </w:rPr>
        <w:t>. Hoạt động vận dụng: (6 - 8 phút)</w:t>
      </w:r>
      <w:r w:rsidRPr="00963845">
        <w:rPr>
          <w:rFonts w:eastAsia="Batang" w:cs="Times New Roman"/>
          <w:b/>
          <w:bCs/>
          <w:i/>
          <w:iCs/>
          <w:color w:val="0070C0"/>
          <w:szCs w:val="28"/>
          <w:lang w:eastAsia="ko-KR"/>
        </w:rPr>
        <w:br/>
      </w:r>
      <w:r w:rsidRPr="00963845">
        <w:rPr>
          <w:rFonts w:cs="Times New Roman"/>
          <w:i/>
          <w:iCs/>
          <w:szCs w:val="28"/>
        </w:rPr>
        <w:t>4.1 Mục tiêu:</w:t>
      </w:r>
      <w:r w:rsidRPr="00963845">
        <w:rPr>
          <w:rFonts w:cs="Times New Roman"/>
          <w:szCs w:val="28"/>
        </w:rPr>
        <w:t xml:space="preserve"> Hình thành thói quen vận động thông qua trò chơi phát triển sức mạnh chân.</w:t>
      </w:r>
    </w:p>
    <w:p w14:paraId="660B7CF8" w14:textId="77777777" w:rsidR="00963845" w:rsidRPr="00963845" w:rsidRDefault="00963845" w:rsidP="00963845">
      <w:pPr>
        <w:ind w:right="98"/>
        <w:jc w:val="left"/>
        <w:rPr>
          <w:rFonts w:eastAsia="Batang" w:cs="Times New Roman"/>
          <w:b/>
          <w:bCs/>
          <w:color w:val="000000"/>
          <w:szCs w:val="28"/>
          <w:lang w:eastAsia="ko-KR"/>
        </w:rPr>
      </w:pPr>
      <w:r w:rsidRPr="00963845">
        <w:rPr>
          <w:rFonts w:cs="Times New Roman"/>
          <w:i/>
          <w:iCs/>
          <w:szCs w:val="28"/>
        </w:rPr>
        <w:t>4.2 Nội dung</w:t>
      </w:r>
      <w:r w:rsidRPr="00963845">
        <w:rPr>
          <w:rFonts w:cs="Times New Roman"/>
          <w:i/>
          <w:iCs/>
          <w:szCs w:val="28"/>
        </w:rPr>
        <w:br/>
      </w:r>
      <w:r w:rsidRPr="00963845">
        <w:rPr>
          <w:rFonts w:eastAsia="Batang" w:cs="Times New Roman"/>
          <w:b/>
          <w:bCs/>
          <w:color w:val="000000"/>
          <w:szCs w:val="28"/>
          <w:lang w:eastAsia="ko-KR"/>
        </w:rPr>
        <w:t>Chạy cự ly ngắn:</w:t>
      </w:r>
      <w:r w:rsidRPr="00963845">
        <w:rPr>
          <w:rFonts w:cs="Times New Roman"/>
          <w:bCs/>
          <w:szCs w:val="28"/>
        </w:rPr>
        <w:t xml:space="preserve"> - Động tác bổ trợ phối hợp trong giai đoạn xuất phát cao và chạy lao sau xuất phát:</w:t>
      </w:r>
      <w:r w:rsidRPr="00963845">
        <w:rPr>
          <w:rFonts w:eastAsia="Batang" w:cs="Times New Roman"/>
          <w:b/>
          <w:bCs/>
          <w:color w:val="000000"/>
          <w:szCs w:val="28"/>
          <w:lang w:eastAsia="ko-KR"/>
        </w:rPr>
        <w:t xml:space="preserve"> </w:t>
      </w:r>
    </w:p>
    <w:p w14:paraId="61C619F9" w14:textId="77777777" w:rsidR="00963845" w:rsidRPr="00963845" w:rsidRDefault="00963845" w:rsidP="00963845">
      <w:pPr>
        <w:ind w:right="98"/>
        <w:jc w:val="left"/>
        <w:rPr>
          <w:rFonts w:eastAsia="Calibri" w:cs="Times New Roman"/>
          <w:bCs/>
          <w:szCs w:val="28"/>
          <w:lang w:val="fr-FR"/>
        </w:rPr>
      </w:pPr>
      <w:r w:rsidRPr="00963845">
        <w:rPr>
          <w:rFonts w:cs="Times New Roman"/>
          <w:szCs w:val="28"/>
        </w:rPr>
        <w:t>+ X</w:t>
      </w:r>
      <w:r w:rsidRPr="00963845">
        <w:rPr>
          <w:rFonts w:cs="Times New Roman"/>
          <w:szCs w:val="28"/>
          <w:lang w:val="sv-SE"/>
        </w:rPr>
        <w:t>uất phát vai hướng chạy</w:t>
      </w:r>
    </w:p>
    <w:p w14:paraId="07DF442C" w14:textId="77777777" w:rsidR="00963845" w:rsidRPr="00963845" w:rsidRDefault="00963845" w:rsidP="00963845">
      <w:pPr>
        <w:adjustRightInd w:val="0"/>
        <w:spacing w:before="90" w:line="276" w:lineRule="auto"/>
        <w:jc w:val="left"/>
        <w:rPr>
          <w:rFonts w:cs="Times New Roman"/>
          <w:szCs w:val="28"/>
        </w:rPr>
      </w:pPr>
      <w:r w:rsidRPr="00963845">
        <w:rPr>
          <w:rFonts w:cs="Times New Roman"/>
          <w:szCs w:val="28"/>
          <w:lang w:val="sv-SE"/>
        </w:rPr>
        <w:t>+ Lưng hướng chạy</w:t>
      </w:r>
      <w:r w:rsidRPr="00963845">
        <w:rPr>
          <w:rFonts w:cs="Times New Roman"/>
          <w:szCs w:val="28"/>
        </w:rPr>
        <w:t xml:space="preserve"> XP</w:t>
      </w:r>
    </w:p>
    <w:p w14:paraId="4F474118" w14:textId="77777777" w:rsidR="00963845" w:rsidRDefault="00963845" w:rsidP="00963845">
      <w:pPr>
        <w:jc w:val="left"/>
        <w:rPr>
          <w:rFonts w:cs="Times New Roman"/>
          <w:bCs/>
          <w:szCs w:val="28"/>
        </w:rPr>
      </w:pPr>
      <w:r w:rsidRPr="00963845">
        <w:rPr>
          <w:rFonts w:eastAsia="Batang" w:cs="Times New Roman"/>
          <w:b/>
          <w:bCs/>
          <w:color w:val="000000"/>
          <w:szCs w:val="28"/>
          <w:lang w:eastAsia="ko-KR"/>
        </w:rPr>
        <w:t>TTTC: </w:t>
      </w:r>
      <w:r w:rsidRPr="00963845">
        <w:rPr>
          <w:rFonts w:cs="Times New Roman"/>
          <w:bCs/>
          <w:szCs w:val="28"/>
        </w:rPr>
        <w:t>Ôn bài tập dẫn bóng trên đường vòng</w:t>
      </w:r>
      <w:r w:rsidRPr="00963845">
        <w:rPr>
          <w:rFonts w:cs="Times New Roman"/>
          <w:bCs/>
          <w:szCs w:val="28"/>
        </w:rPr>
        <w:br/>
      </w:r>
      <w:r w:rsidRPr="00963845">
        <w:rPr>
          <w:rFonts w:eastAsia="Batang" w:cs="Times New Roman"/>
          <w:i/>
          <w:iCs/>
          <w:color w:val="000000"/>
          <w:szCs w:val="28"/>
          <w:lang w:eastAsia="ko-KR"/>
        </w:rPr>
        <w:t xml:space="preserve">- </w:t>
      </w:r>
      <w:r w:rsidRPr="00963845">
        <w:rPr>
          <w:rFonts w:eastAsia="Batang" w:cs="Times New Roman"/>
          <w:color w:val="000000"/>
          <w:szCs w:val="28"/>
          <w:lang w:eastAsia="ko-KR"/>
        </w:rPr>
        <w:t>G</w:t>
      </w:r>
      <w:r w:rsidRPr="00963845">
        <w:rPr>
          <w:rFonts w:eastAsia="Batang" w:cs="Times New Roman"/>
          <w:iCs/>
          <w:color w:val="000000"/>
          <w:szCs w:val="28"/>
          <w:lang w:eastAsia="ko-KR"/>
        </w:rPr>
        <w:t>ọi 1-2 em học sinh lên thực hiện lại động tác</w:t>
      </w:r>
      <w:r w:rsidRPr="00963845">
        <w:rPr>
          <w:rFonts w:cs="Times New Roman"/>
          <w:bCs/>
          <w:szCs w:val="28"/>
        </w:rPr>
        <w:t xml:space="preserve">  kt vai, lưng hướng chạy xuất phát </w:t>
      </w:r>
      <w:r w:rsidRPr="00963845">
        <w:rPr>
          <w:rFonts w:cs="Times New Roman"/>
          <w:bCs/>
          <w:szCs w:val="28"/>
          <w:lang w:val="en-US"/>
        </w:rPr>
        <w:t>và</w:t>
      </w:r>
      <w:r w:rsidRPr="00963845">
        <w:rPr>
          <w:rFonts w:cs="Times New Roman"/>
          <w:bCs/>
          <w:szCs w:val="28"/>
        </w:rPr>
        <w:t>kĩ thuật dẫn bóng trên đường vòng.</w:t>
      </w:r>
    </w:p>
    <w:p w14:paraId="6C0B05CF" w14:textId="69B491B8" w:rsidR="00963845" w:rsidRPr="00963845" w:rsidRDefault="00963845" w:rsidP="00963845">
      <w:pPr>
        <w:rPr>
          <w:rFonts w:eastAsia="Batang" w:cs="Times New Roman"/>
          <w:iCs/>
          <w:color w:val="000000"/>
          <w:szCs w:val="28"/>
          <w:lang w:val="en-US" w:eastAsia="ko-KR"/>
        </w:rPr>
      </w:pPr>
      <w:r w:rsidRPr="00963845">
        <w:rPr>
          <w:rFonts w:eastAsia="Batang" w:cs="Times New Roman"/>
          <w:i/>
          <w:iCs/>
          <w:szCs w:val="28"/>
          <w:lang w:eastAsia="ko-KR"/>
        </w:rPr>
        <w:t xml:space="preserve">- </w:t>
      </w:r>
      <w:r w:rsidRPr="00963845">
        <w:rPr>
          <w:rFonts w:eastAsia="Batang" w:cs="Times New Roman"/>
          <w:szCs w:val="28"/>
          <w:lang w:eastAsia="ko-KR"/>
        </w:rPr>
        <w:t>C</w:t>
      </w:r>
      <w:r w:rsidRPr="00963845">
        <w:rPr>
          <w:rFonts w:eastAsia="Batang" w:cs="Times New Roman"/>
          <w:iCs/>
          <w:szCs w:val="28"/>
          <w:lang w:eastAsia="ko-KR"/>
        </w:rPr>
        <w:t>hốt lại kiến thức.</w:t>
      </w:r>
    </w:p>
    <w:p w14:paraId="3A9D80F8" w14:textId="14AB3EC0" w:rsidR="00963845" w:rsidRDefault="00963845" w:rsidP="00963845">
      <w:pPr>
        <w:pStyle w:val="TableParagraph"/>
        <w:tabs>
          <w:tab w:val="left" w:pos="270"/>
        </w:tabs>
        <w:ind w:right="-1"/>
        <w:rPr>
          <w:rFonts w:eastAsia="Batang"/>
          <w:sz w:val="28"/>
          <w:szCs w:val="28"/>
          <w:lang w:eastAsia="ko-KR"/>
        </w:rPr>
      </w:pPr>
      <w:r w:rsidRPr="00963845">
        <w:rPr>
          <w:rFonts w:eastAsia="Batang"/>
          <w:iCs/>
          <w:sz w:val="28"/>
          <w:szCs w:val="28"/>
          <w:lang w:eastAsia="ko-KR"/>
        </w:rPr>
        <w:t xml:space="preserve">- </w:t>
      </w:r>
      <w:r w:rsidRPr="00963845">
        <w:rPr>
          <w:rFonts w:eastAsia="Batang"/>
          <w:sz w:val="28"/>
          <w:szCs w:val="28"/>
          <w:lang w:eastAsia="ko-KR"/>
        </w:rPr>
        <w:t>Nhận xét kết quả, thái độ chơi của các tổ.</w:t>
      </w:r>
    </w:p>
    <w:p w14:paraId="08931389" w14:textId="0D6122B3" w:rsidR="00963845" w:rsidRPr="00C10639" w:rsidRDefault="00963845" w:rsidP="00963845">
      <w:pPr>
        <w:pStyle w:val="TableParagraph"/>
        <w:tabs>
          <w:tab w:val="left" w:pos="270"/>
        </w:tabs>
        <w:ind w:right="-1"/>
        <w:rPr>
          <w:rFonts w:eastAsia="Calibri"/>
          <w:color w:val="0070C0"/>
          <w:sz w:val="28"/>
          <w:szCs w:val="28"/>
          <w:lang w:eastAsia="x-none"/>
        </w:rPr>
      </w:pPr>
      <w:r w:rsidRPr="00C10639">
        <w:rPr>
          <w:rFonts w:eastAsia="Batang"/>
          <w:b/>
          <w:bCs/>
          <w:i/>
          <w:iCs/>
          <w:color w:val="0070C0"/>
          <w:sz w:val="28"/>
          <w:szCs w:val="28"/>
          <w:lang w:eastAsia="ko-KR"/>
        </w:rPr>
        <w:t xml:space="preserve">5. Hoạt động kết thúc: </w:t>
      </w:r>
      <w:r w:rsidRPr="00C10639">
        <w:rPr>
          <w:rFonts w:eastAsia="Batang"/>
          <w:i/>
          <w:iCs/>
          <w:color w:val="0070C0"/>
          <w:sz w:val="28"/>
          <w:szCs w:val="28"/>
          <w:lang w:eastAsia="ko-KR"/>
        </w:rPr>
        <w:t>(5 – 7 phút)</w:t>
      </w:r>
    </w:p>
    <w:p w14:paraId="730DF881" w14:textId="77777777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i/>
          <w:iCs/>
          <w:szCs w:val="28"/>
        </w:rPr>
        <w:t>5.1. Mục</w:t>
      </w:r>
      <w:r w:rsidRPr="00F475CD">
        <w:rPr>
          <w:i/>
          <w:iCs/>
          <w:spacing w:val="-2"/>
          <w:szCs w:val="28"/>
        </w:rPr>
        <w:t xml:space="preserve"> </w:t>
      </w:r>
      <w:r w:rsidRPr="00F475CD">
        <w:rPr>
          <w:i/>
          <w:iCs/>
          <w:szCs w:val="28"/>
        </w:rPr>
        <w:t>tiêu:</w:t>
      </w:r>
      <w:r w:rsidRPr="00F475CD">
        <w:rPr>
          <w:b/>
          <w:szCs w:val="28"/>
        </w:rPr>
        <w:t xml:space="preserve"> </w:t>
      </w:r>
      <w:r w:rsidRPr="00F475CD">
        <w:rPr>
          <w:szCs w:val="28"/>
        </w:rPr>
        <w:t>Hình thành thói quen tập luyện thể thao tại nhà.</w:t>
      </w:r>
    </w:p>
    <w:p w14:paraId="7A036366" w14:textId="77777777" w:rsidR="00963845" w:rsidRPr="00F475CD" w:rsidRDefault="00963845" w:rsidP="00963845">
      <w:pPr>
        <w:spacing w:after="0" w:line="276" w:lineRule="auto"/>
        <w:rPr>
          <w:b/>
          <w:bCs/>
          <w:i/>
          <w:iCs/>
          <w:color w:val="0000CC"/>
          <w:szCs w:val="28"/>
        </w:rPr>
      </w:pPr>
      <w:r w:rsidRPr="00F475CD">
        <w:rPr>
          <w:i/>
          <w:iCs/>
          <w:szCs w:val="28"/>
        </w:rPr>
        <w:t>5.2. Tổ chức hoạt</w:t>
      </w:r>
      <w:r w:rsidRPr="00F475CD">
        <w:rPr>
          <w:i/>
          <w:iCs/>
          <w:spacing w:val="-1"/>
          <w:szCs w:val="28"/>
        </w:rPr>
        <w:t xml:space="preserve"> </w:t>
      </w:r>
      <w:r w:rsidRPr="00F475CD">
        <w:rPr>
          <w:i/>
          <w:iCs/>
          <w:szCs w:val="28"/>
        </w:rPr>
        <w:t>động</w:t>
      </w:r>
    </w:p>
    <w:p w14:paraId="6F0927AE" w14:textId="77777777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szCs w:val="28"/>
        </w:rPr>
        <w:t xml:space="preserve">- Hồi tĩnh: Ði thường vòng tròn, vừa đi vừa đánh tay hít thở sâu, sau đó tập trung thành 4 hàng ngang. </w:t>
      </w:r>
    </w:p>
    <w:p w14:paraId="4D442024" w14:textId="77777777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szCs w:val="28"/>
        </w:rPr>
        <w:t xml:space="preserve">- Nhận xét tiết học </w:t>
      </w:r>
    </w:p>
    <w:p w14:paraId="4991EE81" w14:textId="77777777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szCs w:val="28"/>
        </w:rPr>
        <w:t>- GV nhắc học sinh về tham gia giao thông và phòng tránh đuối nước</w:t>
      </w:r>
    </w:p>
    <w:p w14:paraId="7E779424" w14:textId="77777777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szCs w:val="28"/>
        </w:rPr>
        <w:t xml:space="preserve">- Giao nhiệm vụ về nhà: Xem tranh, video về các nội dung học. </w:t>
      </w:r>
    </w:p>
    <w:p w14:paraId="4C7B1BA5" w14:textId="0542DEB4" w:rsidR="00963845" w:rsidRPr="00F475CD" w:rsidRDefault="00963845" w:rsidP="00963845">
      <w:pPr>
        <w:spacing w:after="0" w:line="276" w:lineRule="auto"/>
        <w:rPr>
          <w:szCs w:val="28"/>
        </w:rPr>
      </w:pPr>
      <w:r w:rsidRPr="00F475CD">
        <w:rPr>
          <w:szCs w:val="28"/>
        </w:rPr>
        <w:t>- Xuống lớp</w:t>
      </w:r>
    </w:p>
    <w:p w14:paraId="0992467D" w14:textId="79EBAE3E" w:rsidR="00963845" w:rsidRPr="00963845" w:rsidRDefault="00963845" w:rsidP="00963845">
      <w:pPr>
        <w:rPr>
          <w:rFonts w:cs="Times New Roman"/>
          <w:szCs w:val="28"/>
          <w:lang w:eastAsia="ja-JP"/>
        </w:rPr>
      </w:pPr>
    </w:p>
    <w:p w14:paraId="51BD6CE4" w14:textId="77777777" w:rsidR="00BB7A28" w:rsidRPr="00963845" w:rsidRDefault="00BB7A28" w:rsidP="00BB7A28">
      <w:pPr>
        <w:pStyle w:val="NoSpacing"/>
        <w:rPr>
          <w:rFonts w:eastAsia="Batang"/>
          <w:szCs w:val="28"/>
          <w:lang w:val="vi-VN" w:eastAsia="ko-KR"/>
        </w:rPr>
      </w:pPr>
    </w:p>
    <w:p w14:paraId="7B0BA5E6" w14:textId="4E6B8C5C" w:rsidR="00476AE8" w:rsidRPr="00963845" w:rsidRDefault="00476AE8" w:rsidP="00963845">
      <w:pPr>
        <w:spacing w:after="0"/>
        <w:rPr>
          <w:rFonts w:cs="Times New Roman"/>
          <w:b/>
          <w:bCs/>
          <w:color w:val="FF0000"/>
          <w:szCs w:val="28"/>
        </w:rPr>
      </w:pPr>
    </w:p>
    <w:sectPr w:rsidR="00476AE8" w:rsidRPr="00963845" w:rsidSect="00F12745">
      <w:pgSz w:w="11907" w:h="16840" w:code="9"/>
      <w:pgMar w:top="851" w:right="851" w:bottom="851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6D2"/>
    <w:multiLevelType w:val="hybridMultilevel"/>
    <w:tmpl w:val="A4EEB878"/>
    <w:lvl w:ilvl="0" w:tplc="5CB89648">
      <w:numFmt w:val="bullet"/>
      <w:lvlText w:val="-"/>
      <w:lvlJc w:val="left"/>
      <w:pPr>
        <w:ind w:left="77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FC08E3A">
      <w:numFmt w:val="bullet"/>
      <w:lvlText w:val="•"/>
      <w:lvlJc w:val="left"/>
      <w:pPr>
        <w:ind w:left="1722" w:hanging="128"/>
      </w:pPr>
      <w:rPr>
        <w:rFonts w:hint="default"/>
        <w:lang w:val="en-US" w:eastAsia="en-US" w:bidi="ar-SA"/>
      </w:rPr>
    </w:lvl>
    <w:lvl w:ilvl="2" w:tplc="EBCA29C2">
      <w:numFmt w:val="bullet"/>
      <w:lvlText w:val="•"/>
      <w:lvlJc w:val="left"/>
      <w:pPr>
        <w:ind w:left="2665" w:hanging="128"/>
      </w:pPr>
      <w:rPr>
        <w:rFonts w:hint="default"/>
        <w:lang w:val="en-US" w:eastAsia="en-US" w:bidi="ar-SA"/>
      </w:rPr>
    </w:lvl>
    <w:lvl w:ilvl="3" w:tplc="775CA63E">
      <w:numFmt w:val="bullet"/>
      <w:lvlText w:val="•"/>
      <w:lvlJc w:val="left"/>
      <w:pPr>
        <w:ind w:left="3607" w:hanging="128"/>
      </w:pPr>
      <w:rPr>
        <w:rFonts w:hint="default"/>
        <w:lang w:val="en-US" w:eastAsia="en-US" w:bidi="ar-SA"/>
      </w:rPr>
    </w:lvl>
    <w:lvl w:ilvl="4" w:tplc="12E41F00">
      <w:numFmt w:val="bullet"/>
      <w:lvlText w:val="•"/>
      <w:lvlJc w:val="left"/>
      <w:pPr>
        <w:ind w:left="4550" w:hanging="128"/>
      </w:pPr>
      <w:rPr>
        <w:rFonts w:hint="default"/>
        <w:lang w:val="en-US" w:eastAsia="en-US" w:bidi="ar-SA"/>
      </w:rPr>
    </w:lvl>
    <w:lvl w:ilvl="5" w:tplc="9B3026B6">
      <w:numFmt w:val="bullet"/>
      <w:lvlText w:val="•"/>
      <w:lvlJc w:val="left"/>
      <w:pPr>
        <w:ind w:left="5493" w:hanging="128"/>
      </w:pPr>
      <w:rPr>
        <w:rFonts w:hint="default"/>
        <w:lang w:val="en-US" w:eastAsia="en-US" w:bidi="ar-SA"/>
      </w:rPr>
    </w:lvl>
    <w:lvl w:ilvl="6" w:tplc="9C7247DC">
      <w:numFmt w:val="bullet"/>
      <w:lvlText w:val="•"/>
      <w:lvlJc w:val="left"/>
      <w:pPr>
        <w:ind w:left="6435" w:hanging="128"/>
      </w:pPr>
      <w:rPr>
        <w:rFonts w:hint="default"/>
        <w:lang w:val="en-US" w:eastAsia="en-US" w:bidi="ar-SA"/>
      </w:rPr>
    </w:lvl>
    <w:lvl w:ilvl="7" w:tplc="424496D6">
      <w:numFmt w:val="bullet"/>
      <w:lvlText w:val="•"/>
      <w:lvlJc w:val="left"/>
      <w:pPr>
        <w:ind w:left="7378" w:hanging="128"/>
      </w:pPr>
      <w:rPr>
        <w:rFonts w:hint="default"/>
        <w:lang w:val="en-US" w:eastAsia="en-US" w:bidi="ar-SA"/>
      </w:rPr>
    </w:lvl>
    <w:lvl w:ilvl="8" w:tplc="213C401E">
      <w:numFmt w:val="bullet"/>
      <w:lvlText w:val="•"/>
      <w:lvlJc w:val="left"/>
      <w:pPr>
        <w:ind w:left="8321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3D797A49"/>
    <w:multiLevelType w:val="hybridMultilevel"/>
    <w:tmpl w:val="F8568D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962BE"/>
    <w:multiLevelType w:val="hybridMultilevel"/>
    <w:tmpl w:val="39C8F656"/>
    <w:lvl w:ilvl="0" w:tplc="BC4A0AE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F96678"/>
    <w:multiLevelType w:val="hybridMultilevel"/>
    <w:tmpl w:val="CC6E1C54"/>
    <w:lvl w:ilvl="0" w:tplc="B5BEB0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E8"/>
    <w:rsid w:val="0000018B"/>
    <w:rsid w:val="0001791D"/>
    <w:rsid w:val="00020EA9"/>
    <w:rsid w:val="00033266"/>
    <w:rsid w:val="0004094F"/>
    <w:rsid w:val="00043086"/>
    <w:rsid w:val="00060AA0"/>
    <w:rsid w:val="000646BC"/>
    <w:rsid w:val="00071338"/>
    <w:rsid w:val="00073139"/>
    <w:rsid w:val="0008452D"/>
    <w:rsid w:val="000A204B"/>
    <w:rsid w:val="000A2692"/>
    <w:rsid w:val="000A6A84"/>
    <w:rsid w:val="000A77AD"/>
    <w:rsid w:val="000B3EF3"/>
    <w:rsid w:val="000B6109"/>
    <w:rsid w:val="000C2809"/>
    <w:rsid w:val="000C5148"/>
    <w:rsid w:val="000C5C61"/>
    <w:rsid w:val="000D08E5"/>
    <w:rsid w:val="000E03FE"/>
    <w:rsid w:val="000E0FD3"/>
    <w:rsid w:val="000E136C"/>
    <w:rsid w:val="000E683F"/>
    <w:rsid w:val="000E695A"/>
    <w:rsid w:val="000F24EC"/>
    <w:rsid w:val="00110C71"/>
    <w:rsid w:val="0011397C"/>
    <w:rsid w:val="00115812"/>
    <w:rsid w:val="0012438B"/>
    <w:rsid w:val="001351B6"/>
    <w:rsid w:val="00146DB5"/>
    <w:rsid w:val="0015384C"/>
    <w:rsid w:val="0015484C"/>
    <w:rsid w:val="001623BB"/>
    <w:rsid w:val="001642CF"/>
    <w:rsid w:val="001658CA"/>
    <w:rsid w:val="001678DF"/>
    <w:rsid w:val="00172E1A"/>
    <w:rsid w:val="00174A59"/>
    <w:rsid w:val="001766B7"/>
    <w:rsid w:val="00177189"/>
    <w:rsid w:val="00181112"/>
    <w:rsid w:val="00186FF1"/>
    <w:rsid w:val="001908BC"/>
    <w:rsid w:val="00195D48"/>
    <w:rsid w:val="00197258"/>
    <w:rsid w:val="001A2F04"/>
    <w:rsid w:val="001B5E97"/>
    <w:rsid w:val="001C02B5"/>
    <w:rsid w:val="001C4A49"/>
    <w:rsid w:val="001D1E16"/>
    <w:rsid w:val="001E05E8"/>
    <w:rsid w:val="001E5AEC"/>
    <w:rsid w:val="001F0F0E"/>
    <w:rsid w:val="001F37E9"/>
    <w:rsid w:val="001F6D1C"/>
    <w:rsid w:val="001F7EE5"/>
    <w:rsid w:val="00201E46"/>
    <w:rsid w:val="00202B21"/>
    <w:rsid w:val="00210553"/>
    <w:rsid w:val="00222B36"/>
    <w:rsid w:val="00222D26"/>
    <w:rsid w:val="002233EC"/>
    <w:rsid w:val="00225EFF"/>
    <w:rsid w:val="00236A19"/>
    <w:rsid w:val="002403C3"/>
    <w:rsid w:val="00250D48"/>
    <w:rsid w:val="00252808"/>
    <w:rsid w:val="0025515A"/>
    <w:rsid w:val="00256957"/>
    <w:rsid w:val="00257AD3"/>
    <w:rsid w:val="00257AD4"/>
    <w:rsid w:val="002616FE"/>
    <w:rsid w:val="00261F5B"/>
    <w:rsid w:val="00277D0B"/>
    <w:rsid w:val="00290976"/>
    <w:rsid w:val="00292A7D"/>
    <w:rsid w:val="002975EB"/>
    <w:rsid w:val="002A68CA"/>
    <w:rsid w:val="002B4BA3"/>
    <w:rsid w:val="002B5B28"/>
    <w:rsid w:val="002D17FE"/>
    <w:rsid w:val="002D18DC"/>
    <w:rsid w:val="002D37D4"/>
    <w:rsid w:val="002E2199"/>
    <w:rsid w:val="002E25E1"/>
    <w:rsid w:val="002E4ADD"/>
    <w:rsid w:val="002F47F8"/>
    <w:rsid w:val="002F6B10"/>
    <w:rsid w:val="00300103"/>
    <w:rsid w:val="00312DAE"/>
    <w:rsid w:val="003160E6"/>
    <w:rsid w:val="003449E4"/>
    <w:rsid w:val="0035285C"/>
    <w:rsid w:val="00356050"/>
    <w:rsid w:val="00372A56"/>
    <w:rsid w:val="00381FC9"/>
    <w:rsid w:val="003855E4"/>
    <w:rsid w:val="003864D6"/>
    <w:rsid w:val="00390EA0"/>
    <w:rsid w:val="003A3952"/>
    <w:rsid w:val="003B1862"/>
    <w:rsid w:val="003B41F7"/>
    <w:rsid w:val="003E3DEC"/>
    <w:rsid w:val="003F32A7"/>
    <w:rsid w:val="003F49CF"/>
    <w:rsid w:val="003F4C6F"/>
    <w:rsid w:val="003F6C60"/>
    <w:rsid w:val="003F6DAF"/>
    <w:rsid w:val="004009F2"/>
    <w:rsid w:val="00402720"/>
    <w:rsid w:val="00404CAC"/>
    <w:rsid w:val="00406D68"/>
    <w:rsid w:val="00414A52"/>
    <w:rsid w:val="00422264"/>
    <w:rsid w:val="004229C0"/>
    <w:rsid w:val="00424143"/>
    <w:rsid w:val="004264DE"/>
    <w:rsid w:val="00427994"/>
    <w:rsid w:val="004308F7"/>
    <w:rsid w:val="00433851"/>
    <w:rsid w:val="004350FA"/>
    <w:rsid w:val="00441F2C"/>
    <w:rsid w:val="00442ECF"/>
    <w:rsid w:val="00450E67"/>
    <w:rsid w:val="0045252D"/>
    <w:rsid w:val="00453C63"/>
    <w:rsid w:val="00455B91"/>
    <w:rsid w:val="004657D6"/>
    <w:rsid w:val="00466520"/>
    <w:rsid w:val="00467FE4"/>
    <w:rsid w:val="0047171A"/>
    <w:rsid w:val="00472537"/>
    <w:rsid w:val="00476AE8"/>
    <w:rsid w:val="00483CC7"/>
    <w:rsid w:val="00484B10"/>
    <w:rsid w:val="00485A35"/>
    <w:rsid w:val="00495E8E"/>
    <w:rsid w:val="00497917"/>
    <w:rsid w:val="004B048F"/>
    <w:rsid w:val="004B0733"/>
    <w:rsid w:val="004B6765"/>
    <w:rsid w:val="004C2FED"/>
    <w:rsid w:val="004C49CE"/>
    <w:rsid w:val="004C5F54"/>
    <w:rsid w:val="004E0011"/>
    <w:rsid w:val="004F0512"/>
    <w:rsid w:val="004F0919"/>
    <w:rsid w:val="004F31FB"/>
    <w:rsid w:val="004F485D"/>
    <w:rsid w:val="00500D40"/>
    <w:rsid w:val="00502E0A"/>
    <w:rsid w:val="00506381"/>
    <w:rsid w:val="005155AC"/>
    <w:rsid w:val="00517EF5"/>
    <w:rsid w:val="00527203"/>
    <w:rsid w:val="00534D37"/>
    <w:rsid w:val="0054176E"/>
    <w:rsid w:val="00556BA5"/>
    <w:rsid w:val="005643F2"/>
    <w:rsid w:val="0056526A"/>
    <w:rsid w:val="0059686F"/>
    <w:rsid w:val="005A12E3"/>
    <w:rsid w:val="005A44A6"/>
    <w:rsid w:val="005B0466"/>
    <w:rsid w:val="005B4D85"/>
    <w:rsid w:val="005D12B7"/>
    <w:rsid w:val="005D4732"/>
    <w:rsid w:val="005E3895"/>
    <w:rsid w:val="005E7124"/>
    <w:rsid w:val="00600089"/>
    <w:rsid w:val="00600C1E"/>
    <w:rsid w:val="006035AF"/>
    <w:rsid w:val="00612D5E"/>
    <w:rsid w:val="00617EAF"/>
    <w:rsid w:val="006245DB"/>
    <w:rsid w:val="006257A5"/>
    <w:rsid w:val="0063014C"/>
    <w:rsid w:val="00634A70"/>
    <w:rsid w:val="006421D9"/>
    <w:rsid w:val="006431FB"/>
    <w:rsid w:val="006457E3"/>
    <w:rsid w:val="006544B0"/>
    <w:rsid w:val="0066095D"/>
    <w:rsid w:val="00660DFF"/>
    <w:rsid w:val="00661BF0"/>
    <w:rsid w:val="00662CCC"/>
    <w:rsid w:val="00664CCF"/>
    <w:rsid w:val="00680450"/>
    <w:rsid w:val="00685648"/>
    <w:rsid w:val="00690BBA"/>
    <w:rsid w:val="0069204B"/>
    <w:rsid w:val="0069276C"/>
    <w:rsid w:val="00697ED3"/>
    <w:rsid w:val="006A0ADD"/>
    <w:rsid w:val="006B1253"/>
    <w:rsid w:val="006C19FE"/>
    <w:rsid w:val="006E1BE1"/>
    <w:rsid w:val="006E290A"/>
    <w:rsid w:val="00713A17"/>
    <w:rsid w:val="0072158A"/>
    <w:rsid w:val="00732B61"/>
    <w:rsid w:val="007369A4"/>
    <w:rsid w:val="00751930"/>
    <w:rsid w:val="00755BAF"/>
    <w:rsid w:val="007572CE"/>
    <w:rsid w:val="00762CBC"/>
    <w:rsid w:val="00764521"/>
    <w:rsid w:val="00771A5B"/>
    <w:rsid w:val="007772F8"/>
    <w:rsid w:val="00780803"/>
    <w:rsid w:val="007817F9"/>
    <w:rsid w:val="00784034"/>
    <w:rsid w:val="007D0B8C"/>
    <w:rsid w:val="007D368D"/>
    <w:rsid w:val="007D477E"/>
    <w:rsid w:val="007E029F"/>
    <w:rsid w:val="007F11EA"/>
    <w:rsid w:val="007F2FE9"/>
    <w:rsid w:val="007F7283"/>
    <w:rsid w:val="007F7423"/>
    <w:rsid w:val="0080117B"/>
    <w:rsid w:val="008014E2"/>
    <w:rsid w:val="00804DA0"/>
    <w:rsid w:val="008077E6"/>
    <w:rsid w:val="00841782"/>
    <w:rsid w:val="00843A4D"/>
    <w:rsid w:val="00844C20"/>
    <w:rsid w:val="0084717C"/>
    <w:rsid w:val="00850DCA"/>
    <w:rsid w:val="008628B1"/>
    <w:rsid w:val="00864B65"/>
    <w:rsid w:val="00873E5B"/>
    <w:rsid w:val="0087407A"/>
    <w:rsid w:val="00877145"/>
    <w:rsid w:val="00881999"/>
    <w:rsid w:val="008846FB"/>
    <w:rsid w:val="00895AE6"/>
    <w:rsid w:val="0089677D"/>
    <w:rsid w:val="008A39B4"/>
    <w:rsid w:val="008A3E91"/>
    <w:rsid w:val="008A4A28"/>
    <w:rsid w:val="008B3726"/>
    <w:rsid w:val="008B474F"/>
    <w:rsid w:val="008B4AA3"/>
    <w:rsid w:val="008C1571"/>
    <w:rsid w:val="008C4947"/>
    <w:rsid w:val="008C6253"/>
    <w:rsid w:val="008D1DA3"/>
    <w:rsid w:val="008D72B0"/>
    <w:rsid w:val="008E509D"/>
    <w:rsid w:val="008E674A"/>
    <w:rsid w:val="008E7936"/>
    <w:rsid w:val="009076B3"/>
    <w:rsid w:val="009113B0"/>
    <w:rsid w:val="009115DE"/>
    <w:rsid w:val="00912D64"/>
    <w:rsid w:val="0092587B"/>
    <w:rsid w:val="0092770C"/>
    <w:rsid w:val="00927B51"/>
    <w:rsid w:val="0093052C"/>
    <w:rsid w:val="00931300"/>
    <w:rsid w:val="00934175"/>
    <w:rsid w:val="009417F9"/>
    <w:rsid w:val="00944624"/>
    <w:rsid w:val="0094476B"/>
    <w:rsid w:val="009510E8"/>
    <w:rsid w:val="009578CC"/>
    <w:rsid w:val="00963845"/>
    <w:rsid w:val="009776C5"/>
    <w:rsid w:val="00980601"/>
    <w:rsid w:val="00980F86"/>
    <w:rsid w:val="009846B5"/>
    <w:rsid w:val="009912BF"/>
    <w:rsid w:val="009A570C"/>
    <w:rsid w:val="009D0159"/>
    <w:rsid w:val="009E11F7"/>
    <w:rsid w:val="009E6647"/>
    <w:rsid w:val="009E7249"/>
    <w:rsid w:val="009F3CC4"/>
    <w:rsid w:val="009F428A"/>
    <w:rsid w:val="009F718C"/>
    <w:rsid w:val="00A20F7C"/>
    <w:rsid w:val="00A25AA1"/>
    <w:rsid w:val="00A316DB"/>
    <w:rsid w:val="00A33FE6"/>
    <w:rsid w:val="00A35F22"/>
    <w:rsid w:val="00A36427"/>
    <w:rsid w:val="00A41D88"/>
    <w:rsid w:val="00A44AFF"/>
    <w:rsid w:val="00A50057"/>
    <w:rsid w:val="00A500C0"/>
    <w:rsid w:val="00A63FBF"/>
    <w:rsid w:val="00A64DDE"/>
    <w:rsid w:val="00A724A5"/>
    <w:rsid w:val="00A739F6"/>
    <w:rsid w:val="00A82723"/>
    <w:rsid w:val="00A83585"/>
    <w:rsid w:val="00A87A0B"/>
    <w:rsid w:val="00A95CA4"/>
    <w:rsid w:val="00AB230D"/>
    <w:rsid w:val="00AB2DF1"/>
    <w:rsid w:val="00AB482F"/>
    <w:rsid w:val="00AB5EF6"/>
    <w:rsid w:val="00AC2C53"/>
    <w:rsid w:val="00AC581D"/>
    <w:rsid w:val="00AD007F"/>
    <w:rsid w:val="00AD6A48"/>
    <w:rsid w:val="00AE0E0D"/>
    <w:rsid w:val="00AE2843"/>
    <w:rsid w:val="00AE7E4D"/>
    <w:rsid w:val="00AF1523"/>
    <w:rsid w:val="00B00517"/>
    <w:rsid w:val="00B066DC"/>
    <w:rsid w:val="00B07DD7"/>
    <w:rsid w:val="00B17D27"/>
    <w:rsid w:val="00B27D9B"/>
    <w:rsid w:val="00B308AB"/>
    <w:rsid w:val="00B42BA8"/>
    <w:rsid w:val="00B534BD"/>
    <w:rsid w:val="00B535D6"/>
    <w:rsid w:val="00B55FBD"/>
    <w:rsid w:val="00B67343"/>
    <w:rsid w:val="00B755C0"/>
    <w:rsid w:val="00B93ED3"/>
    <w:rsid w:val="00B974A5"/>
    <w:rsid w:val="00BA030F"/>
    <w:rsid w:val="00BB338F"/>
    <w:rsid w:val="00BB46A5"/>
    <w:rsid w:val="00BB7A28"/>
    <w:rsid w:val="00BC1827"/>
    <w:rsid w:val="00BD147B"/>
    <w:rsid w:val="00BD3A26"/>
    <w:rsid w:val="00BE0322"/>
    <w:rsid w:val="00BE16AB"/>
    <w:rsid w:val="00BE4758"/>
    <w:rsid w:val="00BE4F66"/>
    <w:rsid w:val="00BF4701"/>
    <w:rsid w:val="00BF613C"/>
    <w:rsid w:val="00BF7653"/>
    <w:rsid w:val="00C03C1A"/>
    <w:rsid w:val="00C04B55"/>
    <w:rsid w:val="00C0594C"/>
    <w:rsid w:val="00C10639"/>
    <w:rsid w:val="00C10A89"/>
    <w:rsid w:val="00C20186"/>
    <w:rsid w:val="00C36CBB"/>
    <w:rsid w:val="00C4309C"/>
    <w:rsid w:val="00C465F6"/>
    <w:rsid w:val="00C527D4"/>
    <w:rsid w:val="00C52EF6"/>
    <w:rsid w:val="00C53C4E"/>
    <w:rsid w:val="00C61857"/>
    <w:rsid w:val="00C6240D"/>
    <w:rsid w:val="00C808D4"/>
    <w:rsid w:val="00C86AD4"/>
    <w:rsid w:val="00CA1938"/>
    <w:rsid w:val="00CA4329"/>
    <w:rsid w:val="00CA68EB"/>
    <w:rsid w:val="00CC06C1"/>
    <w:rsid w:val="00CC13EF"/>
    <w:rsid w:val="00CC4B8E"/>
    <w:rsid w:val="00CC4E22"/>
    <w:rsid w:val="00CC705C"/>
    <w:rsid w:val="00CE26EC"/>
    <w:rsid w:val="00CE3B9C"/>
    <w:rsid w:val="00CE4FE0"/>
    <w:rsid w:val="00CF261F"/>
    <w:rsid w:val="00CF2A65"/>
    <w:rsid w:val="00CF3EE6"/>
    <w:rsid w:val="00CF4D0B"/>
    <w:rsid w:val="00CF5FD6"/>
    <w:rsid w:val="00D01987"/>
    <w:rsid w:val="00D0442C"/>
    <w:rsid w:val="00D05ED8"/>
    <w:rsid w:val="00D14AE2"/>
    <w:rsid w:val="00D33D51"/>
    <w:rsid w:val="00D40C37"/>
    <w:rsid w:val="00D50AC2"/>
    <w:rsid w:val="00D57F27"/>
    <w:rsid w:val="00D629FE"/>
    <w:rsid w:val="00D70267"/>
    <w:rsid w:val="00D70BAE"/>
    <w:rsid w:val="00D70D5B"/>
    <w:rsid w:val="00D8452F"/>
    <w:rsid w:val="00D86E25"/>
    <w:rsid w:val="00D964A7"/>
    <w:rsid w:val="00DA2FD9"/>
    <w:rsid w:val="00DB164E"/>
    <w:rsid w:val="00DC2DA8"/>
    <w:rsid w:val="00DD0AA3"/>
    <w:rsid w:val="00DD4713"/>
    <w:rsid w:val="00DD47C0"/>
    <w:rsid w:val="00DF565E"/>
    <w:rsid w:val="00DF5B62"/>
    <w:rsid w:val="00E0285D"/>
    <w:rsid w:val="00E04D1E"/>
    <w:rsid w:val="00E10623"/>
    <w:rsid w:val="00E1799A"/>
    <w:rsid w:val="00E20B31"/>
    <w:rsid w:val="00E215BD"/>
    <w:rsid w:val="00E220DC"/>
    <w:rsid w:val="00E245CC"/>
    <w:rsid w:val="00E32FFC"/>
    <w:rsid w:val="00E4296A"/>
    <w:rsid w:val="00E42C4E"/>
    <w:rsid w:val="00E42D07"/>
    <w:rsid w:val="00E60B5F"/>
    <w:rsid w:val="00E61015"/>
    <w:rsid w:val="00E645CE"/>
    <w:rsid w:val="00E77593"/>
    <w:rsid w:val="00E833CD"/>
    <w:rsid w:val="00E85C3D"/>
    <w:rsid w:val="00E90A9D"/>
    <w:rsid w:val="00E92863"/>
    <w:rsid w:val="00E93616"/>
    <w:rsid w:val="00EA0847"/>
    <w:rsid w:val="00EA32C4"/>
    <w:rsid w:val="00EB4A21"/>
    <w:rsid w:val="00EB5B0B"/>
    <w:rsid w:val="00EC37C5"/>
    <w:rsid w:val="00EC6443"/>
    <w:rsid w:val="00EC7DF7"/>
    <w:rsid w:val="00EE77D6"/>
    <w:rsid w:val="00EF06FB"/>
    <w:rsid w:val="00EF4571"/>
    <w:rsid w:val="00F0082F"/>
    <w:rsid w:val="00F0083F"/>
    <w:rsid w:val="00F12745"/>
    <w:rsid w:val="00F227F3"/>
    <w:rsid w:val="00F32A11"/>
    <w:rsid w:val="00F342B0"/>
    <w:rsid w:val="00F35625"/>
    <w:rsid w:val="00F41192"/>
    <w:rsid w:val="00F44BB3"/>
    <w:rsid w:val="00F461A7"/>
    <w:rsid w:val="00F53932"/>
    <w:rsid w:val="00F5566C"/>
    <w:rsid w:val="00F67783"/>
    <w:rsid w:val="00F703EB"/>
    <w:rsid w:val="00F80856"/>
    <w:rsid w:val="00F838EF"/>
    <w:rsid w:val="00F83FB2"/>
    <w:rsid w:val="00F9426C"/>
    <w:rsid w:val="00F947FC"/>
    <w:rsid w:val="00F963E4"/>
    <w:rsid w:val="00FA31C3"/>
    <w:rsid w:val="00FA48E8"/>
    <w:rsid w:val="00FB2605"/>
    <w:rsid w:val="00FB51E3"/>
    <w:rsid w:val="00FB72FB"/>
    <w:rsid w:val="00FC4C6A"/>
    <w:rsid w:val="00FC5E36"/>
    <w:rsid w:val="00FD2C0D"/>
    <w:rsid w:val="00FD4486"/>
    <w:rsid w:val="00FD4CF7"/>
    <w:rsid w:val="00FE7C59"/>
    <w:rsid w:val="00FF5773"/>
    <w:rsid w:val="00FF698D"/>
    <w:rsid w:val="2CA6BA28"/>
    <w:rsid w:val="64268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37E9A"/>
  <w15:docId w15:val="{1544448C-F4C4-4744-A4D3-7E7A440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6AE8"/>
    <w:pPr>
      <w:spacing w:after="0" w:line="240" w:lineRule="auto"/>
      <w:jc w:val="center"/>
    </w:pPr>
    <w:rPr>
      <w:rFonts w:eastAsia="Times New Roman" w:cs="Times New Roman"/>
      <w:b/>
      <w:color w:val="0000FF"/>
      <w:sz w:val="5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76AE8"/>
    <w:rPr>
      <w:rFonts w:eastAsia="Times New Roman" w:cs="Times New Roman"/>
      <w:b/>
      <w:color w:val="0000FF"/>
      <w:sz w:val="50"/>
      <w:szCs w:val="28"/>
      <w:lang w:val="en-US"/>
    </w:rPr>
  </w:style>
  <w:style w:type="table" w:styleId="TableGrid">
    <w:name w:val="Table Grid"/>
    <w:basedOn w:val="TableNormal"/>
    <w:uiPriority w:val="39"/>
    <w:rsid w:val="00BC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27B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90BBA"/>
    <w:pPr>
      <w:widowControl w:val="0"/>
      <w:autoSpaceDE w:val="0"/>
      <w:autoSpaceDN w:val="0"/>
      <w:spacing w:before="90" w:after="0" w:line="240" w:lineRule="auto"/>
      <w:ind w:left="1284" w:hanging="152"/>
      <w:jc w:val="left"/>
    </w:pPr>
    <w:rPr>
      <w:rFonts w:eastAsia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BBA"/>
    <w:rPr>
      <w:rFonts w:eastAsia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qFormat/>
    <w:rsid w:val="0017718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en-US"/>
    </w:rPr>
  </w:style>
  <w:style w:type="paragraph" w:styleId="NoSpacing">
    <w:name w:val="No Spacing"/>
    <w:uiPriority w:val="1"/>
    <w:qFormat/>
    <w:rsid w:val="00AC2C53"/>
    <w:pPr>
      <w:spacing w:after="0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461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7AD"/>
    <w:pPr>
      <w:tabs>
        <w:tab w:val="center" w:pos="4680"/>
        <w:tab w:val="right" w:pos="9360"/>
      </w:tabs>
      <w:spacing w:after="0" w:line="240" w:lineRule="auto"/>
      <w:jc w:val="left"/>
    </w:pPr>
    <w:rPr>
      <w:rFonts w:eastAsia="Calibri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77AD"/>
    <w:rPr>
      <w:rFonts w:eastAsia="Calibri" w:cs="Times New Roman"/>
      <w:sz w:val="20"/>
      <w:szCs w:val="20"/>
      <w:lang w:val="en-US"/>
    </w:rPr>
  </w:style>
  <w:style w:type="paragraph" w:customStyle="1" w:styleId="msolistparagraph0">
    <w:name w:val="msolistparagraph"/>
    <w:basedOn w:val="Normal"/>
    <w:qFormat/>
    <w:rsid w:val="00CF261F"/>
    <w:pPr>
      <w:spacing w:after="200" w:line="276" w:lineRule="auto"/>
      <w:ind w:left="720"/>
      <w:contextualSpacing/>
      <w:jc w:val="left"/>
    </w:pPr>
    <w:rPr>
      <w:rFonts w:eastAsia="Calibri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96E8-F113-42AF-850C-D8A8FB29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an</dc:creator>
  <cp:keywords/>
  <dc:description/>
  <cp:lastModifiedBy>Admin</cp:lastModifiedBy>
  <cp:revision>350</cp:revision>
  <dcterms:created xsi:type="dcterms:W3CDTF">2022-09-05T02:54:00Z</dcterms:created>
  <dcterms:modified xsi:type="dcterms:W3CDTF">2025-02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7f234db767661ad048ea362dec720cc569de582f67c76fc487b771cb8863b</vt:lpwstr>
  </property>
</Properties>
</file>